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C6" w:rsidRDefault="00532588" w:rsidP="000A31C6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055042</wp:posOffset>
            </wp:positionH>
            <wp:positionV relativeFrom="paragraph">
              <wp:posOffset>-3730</wp:posOffset>
            </wp:positionV>
            <wp:extent cx="918210" cy="84582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1C6" w:rsidRDefault="000A31C6" w:rsidP="000A31C6">
      <w:pPr>
        <w:pStyle w:val="a9"/>
        <w:jc w:val="center"/>
        <w:rPr>
          <w:rFonts w:ascii="Times New Roman" w:hAnsi="Times New Roman" w:cs="Times New Roman"/>
        </w:rPr>
      </w:pPr>
    </w:p>
    <w:p w:rsidR="000A31C6" w:rsidRDefault="000A31C6" w:rsidP="000A31C6">
      <w:pPr>
        <w:pStyle w:val="a9"/>
        <w:jc w:val="center"/>
        <w:rPr>
          <w:rFonts w:ascii="Times New Roman" w:hAnsi="Times New Roman" w:cs="Times New Roman"/>
        </w:rPr>
      </w:pPr>
    </w:p>
    <w:p w:rsidR="000A31C6" w:rsidRDefault="000A31C6" w:rsidP="000A31C6">
      <w:pPr>
        <w:pStyle w:val="a9"/>
        <w:jc w:val="center"/>
        <w:rPr>
          <w:rFonts w:ascii="Times New Roman" w:hAnsi="Times New Roman" w:cs="Times New Roman"/>
        </w:rPr>
      </w:pPr>
    </w:p>
    <w:p w:rsidR="000A31C6" w:rsidRDefault="000A31C6" w:rsidP="00532588">
      <w:pPr>
        <w:pStyle w:val="a9"/>
        <w:rPr>
          <w:rFonts w:ascii="Times New Roman" w:hAnsi="Times New Roman" w:cs="Times New Roman"/>
        </w:rPr>
      </w:pPr>
    </w:p>
    <w:p w:rsidR="000A31C6" w:rsidRPr="00A61FF6" w:rsidRDefault="000A31C6" w:rsidP="000A31C6">
      <w:pPr>
        <w:pStyle w:val="a9"/>
        <w:jc w:val="center"/>
        <w:rPr>
          <w:rFonts w:ascii="Times New Roman" w:hAnsi="Times New Roman" w:cs="Times New Roman"/>
        </w:rPr>
      </w:pPr>
    </w:p>
    <w:p w:rsidR="000A31C6" w:rsidRPr="00004EC4" w:rsidRDefault="000A31C6" w:rsidP="000A31C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C4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ДАГЕСТАН</w:t>
      </w:r>
    </w:p>
    <w:p w:rsidR="000A31C6" w:rsidRDefault="00714CC4" w:rsidP="000A31C6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</w:t>
      </w:r>
      <w:r w:rsidR="000A31C6" w:rsidRPr="00A61FF6">
        <w:rPr>
          <w:rFonts w:ascii="Times New Roman" w:hAnsi="Times New Roman" w:cs="Times New Roman"/>
          <w:b/>
        </w:rPr>
        <w:t xml:space="preserve">ОУ «ХАЛИМБЕКАУЛЬСКАЯ СОШ </w:t>
      </w:r>
    </w:p>
    <w:p w:rsidR="000A31C6" w:rsidRPr="00A61FF6" w:rsidRDefault="000A31C6" w:rsidP="000A31C6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0A31C6" w:rsidRDefault="000A31C6" w:rsidP="000A31C6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0A31C6" w:rsidRPr="00D10C2D" w:rsidRDefault="000A31C6" w:rsidP="000A31C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10C2D">
        <w:rPr>
          <w:rFonts w:ascii="Times New Roman" w:hAnsi="Times New Roman" w:cs="Times New Roman"/>
          <w:sz w:val="24"/>
          <w:szCs w:val="24"/>
        </w:rPr>
        <w:t xml:space="preserve">Россия, РД, 368215, с. </w:t>
      </w:r>
      <w:proofErr w:type="spellStart"/>
      <w:r w:rsidRPr="00D10C2D">
        <w:rPr>
          <w:rFonts w:ascii="Times New Roman" w:hAnsi="Times New Roman" w:cs="Times New Roman"/>
          <w:sz w:val="24"/>
          <w:szCs w:val="24"/>
        </w:rPr>
        <w:t>Халимбекаул</w:t>
      </w:r>
      <w:proofErr w:type="spellEnd"/>
      <w:r w:rsidRPr="00D10C2D">
        <w:rPr>
          <w:rFonts w:ascii="Times New Roman" w:hAnsi="Times New Roman" w:cs="Times New Roman"/>
          <w:sz w:val="24"/>
          <w:szCs w:val="24"/>
        </w:rPr>
        <w:t xml:space="preserve">, ул. Школьная 2, т.: 8-928-803-98-55, </w:t>
      </w:r>
      <w:r w:rsidRPr="00D10C2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10C2D">
        <w:rPr>
          <w:rFonts w:ascii="Times New Roman" w:hAnsi="Times New Roman" w:cs="Times New Roman"/>
          <w:b/>
          <w:sz w:val="24"/>
          <w:szCs w:val="24"/>
        </w:rPr>
        <w:t>-</w:t>
      </w:r>
      <w:r w:rsidRPr="00D10C2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10C2D">
        <w:rPr>
          <w:rFonts w:ascii="Times New Roman" w:hAnsi="Times New Roman" w:cs="Times New Roman"/>
          <w:color w:val="000099"/>
          <w:sz w:val="24"/>
          <w:szCs w:val="24"/>
        </w:rPr>
        <w:t>: school_2000@bk.ru</w:t>
      </w:r>
    </w:p>
    <w:p w:rsidR="000A31C6" w:rsidRPr="00D10C2D" w:rsidRDefault="007E3015" w:rsidP="000A31C6">
      <w:pPr>
        <w:pStyle w:val="a9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01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91008;visibility:visible;mso-wrap-distance-top:-3e-5mm;mso-wrap-distance-bottom:-3e-5mm" from="31pt,8.3pt" to="516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0A31C6" w:rsidRPr="00D10C2D" w:rsidRDefault="000A31C6" w:rsidP="0041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FD8" w:rsidRPr="00D10C2D" w:rsidRDefault="00414FD8" w:rsidP="0041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C2D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D10C2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10C2D">
        <w:rPr>
          <w:rFonts w:ascii="Times New Roman" w:hAnsi="Times New Roman" w:cs="Times New Roman"/>
          <w:b/>
          <w:sz w:val="24"/>
          <w:szCs w:val="24"/>
        </w:rPr>
        <w:t xml:space="preserve"> Р А В К А</w:t>
      </w:r>
    </w:p>
    <w:p w:rsidR="00414FD8" w:rsidRPr="00D10C2D" w:rsidRDefault="00414FD8" w:rsidP="005043C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C2D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D4750A" w:rsidRPr="00D10C2D">
        <w:rPr>
          <w:rFonts w:ascii="Times New Roman" w:hAnsi="Times New Roman" w:cs="Times New Roman"/>
          <w:b/>
          <w:sz w:val="24"/>
          <w:szCs w:val="24"/>
        </w:rPr>
        <w:t>«Развития национальных отношений в РД</w:t>
      </w:r>
      <w:r w:rsidRPr="00D10C2D">
        <w:rPr>
          <w:rFonts w:ascii="Times New Roman" w:hAnsi="Times New Roman" w:cs="Times New Roman"/>
          <w:b/>
          <w:sz w:val="24"/>
          <w:szCs w:val="24"/>
        </w:rPr>
        <w:t>»</w:t>
      </w:r>
    </w:p>
    <w:p w:rsidR="00414FD8" w:rsidRPr="00D10C2D" w:rsidRDefault="00714CC4" w:rsidP="0041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</w:t>
      </w:r>
      <w:r w:rsidR="00414FD8" w:rsidRPr="00D10C2D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="00414FD8" w:rsidRPr="00D10C2D">
        <w:rPr>
          <w:rFonts w:ascii="Times New Roman" w:hAnsi="Times New Roman" w:cs="Times New Roman"/>
          <w:b/>
          <w:sz w:val="24"/>
          <w:szCs w:val="24"/>
        </w:rPr>
        <w:t>Халимбекаульская</w:t>
      </w:r>
      <w:proofErr w:type="spellEnd"/>
      <w:r w:rsidR="00414FD8" w:rsidRPr="00D10C2D">
        <w:rPr>
          <w:rFonts w:ascii="Times New Roman" w:hAnsi="Times New Roman" w:cs="Times New Roman"/>
          <w:b/>
          <w:sz w:val="24"/>
          <w:szCs w:val="24"/>
        </w:rPr>
        <w:t xml:space="preserve"> СОШ им. Героя России </w:t>
      </w:r>
      <w:proofErr w:type="spellStart"/>
      <w:r w:rsidR="00414FD8" w:rsidRPr="00D10C2D">
        <w:rPr>
          <w:rFonts w:ascii="Times New Roman" w:hAnsi="Times New Roman" w:cs="Times New Roman"/>
          <w:b/>
          <w:sz w:val="24"/>
          <w:szCs w:val="24"/>
        </w:rPr>
        <w:t>Аскерова</w:t>
      </w:r>
      <w:proofErr w:type="spellEnd"/>
      <w:r w:rsidR="00414FD8" w:rsidRPr="00D10C2D">
        <w:rPr>
          <w:rFonts w:ascii="Times New Roman" w:hAnsi="Times New Roman" w:cs="Times New Roman"/>
          <w:b/>
          <w:sz w:val="24"/>
          <w:szCs w:val="24"/>
        </w:rPr>
        <w:t xml:space="preserve"> А.М.»</w:t>
      </w:r>
    </w:p>
    <w:p w:rsidR="00414FD8" w:rsidRPr="00D10C2D" w:rsidRDefault="00532588" w:rsidP="0041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 квартал 2019-2020</w:t>
      </w:r>
      <w:r w:rsidR="00414FD8" w:rsidRPr="00D10C2D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8C5DC4" w:rsidRPr="00D10C2D" w:rsidRDefault="008C5DC4" w:rsidP="008C5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2D">
        <w:rPr>
          <w:rFonts w:ascii="Times New Roman" w:hAnsi="Times New Roman" w:cs="Times New Roman"/>
          <w:sz w:val="24"/>
          <w:szCs w:val="24"/>
        </w:rPr>
        <w:t xml:space="preserve">         В целях реализации данной программы в школе разработан план мероприятий на весь учебный год:</w:t>
      </w:r>
    </w:p>
    <w:p w:rsidR="00DF2387" w:rsidRPr="00D10C2D" w:rsidRDefault="00DF2387" w:rsidP="008C5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3" w:type="dxa"/>
        <w:tblInd w:w="250" w:type="dxa"/>
        <w:tblLayout w:type="fixed"/>
        <w:tblLook w:val="04A0"/>
      </w:tblPr>
      <w:tblGrid>
        <w:gridCol w:w="567"/>
        <w:gridCol w:w="3119"/>
        <w:gridCol w:w="992"/>
        <w:gridCol w:w="1134"/>
        <w:gridCol w:w="850"/>
        <w:gridCol w:w="1711"/>
        <w:gridCol w:w="2400"/>
      </w:tblGrid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00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8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детьми садика </w:t>
            </w:r>
            <w:r w:rsidRPr="006804D5">
              <w:rPr>
                <w:rFonts w:ascii="Times New Roman" w:hAnsi="Times New Roman" w:cs="Times New Roman"/>
                <w:b/>
                <w:sz w:val="24"/>
                <w:szCs w:val="24"/>
              </w:rPr>
              <w:t>«Журав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енах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981B71" w:rsidRDefault="00A96AAD" w:rsidP="0088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04D5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  <w:r w:rsidR="00882AD8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3F6BBA" w:rsidP="003F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3F6BBA" w:rsidP="003F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00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9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97058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882AD8" w:rsidP="0088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2A67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4A72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B60A94" w:rsidP="003F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97058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Биякаева</w:t>
            </w:r>
            <w:proofErr w:type="spellEnd"/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  <w:r w:rsidR="003F6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BBA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="003F6BB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00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9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«Целую женские руки»</w:t>
            </w: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F1" w:rsidRPr="00D10C2D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762A67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762A67" w:rsidP="0088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.</w:t>
            </w:r>
            <w:r w:rsidR="004A72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4545E9" w:rsidP="003F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3F6BBA" w:rsidP="003F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45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</w:t>
            </w: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00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37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анорама </w:t>
            </w:r>
            <w:r w:rsidR="008E124D"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и </w:t>
            </w: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плакатов </w:t>
            </w:r>
            <w:r w:rsidR="008E124D" w:rsidRPr="00D10C2D">
              <w:rPr>
                <w:rFonts w:ascii="Times New Roman" w:hAnsi="Times New Roman" w:cs="Times New Roman"/>
                <w:sz w:val="24"/>
                <w:szCs w:val="24"/>
              </w:rPr>
              <w:t>к 8 ма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8E124D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762A67" w:rsidP="0088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.</w:t>
            </w:r>
            <w:r w:rsidR="00084E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4545E9" w:rsidP="003F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3F6BBA" w:rsidP="003F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Д. </w:t>
            </w:r>
            <w:proofErr w:type="spellStart"/>
            <w:r w:rsidR="008E124D" w:rsidRPr="00D10C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E124D" w:rsidRPr="00D10C2D">
              <w:rPr>
                <w:rFonts w:ascii="Times New Roman" w:hAnsi="Times New Roman" w:cs="Times New Roman"/>
                <w:sz w:val="24"/>
                <w:szCs w:val="24"/>
              </w:rPr>
              <w:t>/рук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 w:rsidP="003F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A96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Организовать посещение культурного центра в г. Буйнакс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BD26C2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</w:t>
            </w:r>
            <w:r w:rsidR="00657727" w:rsidRPr="00D10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B" w:rsidRDefault="003F6BBA" w:rsidP="0088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2A67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</w:p>
          <w:p w:rsidR="00DF2387" w:rsidRPr="002B44CB" w:rsidRDefault="00DF2387" w:rsidP="0088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3F6BBA" w:rsidP="003F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804D5" w:rsidP="0068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A96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цирка </w:t>
            </w:r>
            <w:r w:rsidR="006804D5">
              <w:rPr>
                <w:rFonts w:ascii="Times New Roman" w:hAnsi="Times New Roman" w:cs="Times New Roman"/>
                <w:b/>
                <w:sz w:val="24"/>
                <w:szCs w:val="24"/>
              </w:rPr>
              <w:t>«Цирк на льду</w:t>
            </w: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804D5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A96AAD" w:rsidP="0088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62A6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F05A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804D5" w:rsidP="003F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57727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A96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BD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я классика </w:t>
            </w:r>
            <w:r w:rsidRPr="006804D5">
              <w:rPr>
                <w:rFonts w:ascii="Times New Roman" w:hAnsi="Times New Roman" w:cs="Times New Roman"/>
                <w:b/>
                <w:sz w:val="24"/>
                <w:szCs w:val="24"/>
              </w:rPr>
              <w:t>«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D5">
              <w:rPr>
                <w:rFonts w:ascii="Times New Roman" w:hAnsi="Times New Roman" w:cs="Times New Roman"/>
                <w:b/>
                <w:sz w:val="24"/>
                <w:szCs w:val="24"/>
              </w:rPr>
              <w:t>Памяти»</w:t>
            </w:r>
            <w:r w:rsidR="00680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75 годовщине ВОВ 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BD26C2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804D5" w:rsidP="0088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62A67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917C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B60A94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BC3814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Г</w:t>
            </w:r>
            <w:r w:rsidR="00E8499C" w:rsidRPr="00D10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A96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8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ивая классика» </w:t>
            </w: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6C2">
              <w:rPr>
                <w:rFonts w:ascii="Times New Roman" w:hAnsi="Times New Roman" w:cs="Times New Roman"/>
                <w:sz w:val="24"/>
                <w:szCs w:val="24"/>
              </w:rPr>
              <w:t>конкурс чтецов /</w:t>
            </w:r>
            <w:proofErr w:type="spellStart"/>
            <w:proofErr w:type="gramStart"/>
            <w:r w:rsidR="00BD26C2">
              <w:rPr>
                <w:rFonts w:ascii="Times New Roman" w:hAnsi="Times New Roman" w:cs="Times New Roman"/>
                <w:sz w:val="24"/>
                <w:szCs w:val="24"/>
              </w:rPr>
              <w:t>проза-школьный</w:t>
            </w:r>
            <w:proofErr w:type="spellEnd"/>
            <w:proofErr w:type="gramEnd"/>
            <w:r w:rsidR="00BD26C2">
              <w:rPr>
                <w:rFonts w:ascii="Times New Roman" w:hAnsi="Times New Roman" w:cs="Times New Roman"/>
                <w:sz w:val="24"/>
                <w:szCs w:val="24"/>
              </w:rPr>
              <w:t xml:space="preserve"> 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BD26C2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9" w:rsidRDefault="00BD26C2" w:rsidP="0088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1.</w:t>
            </w:r>
          </w:p>
          <w:p w:rsidR="00DF2387" w:rsidRPr="000D1909" w:rsidRDefault="000D1909" w:rsidP="000D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601717" w:rsidRDefault="00601717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BC3814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4D5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5" w:rsidRPr="007A77AD" w:rsidRDefault="00A96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5" w:rsidRPr="006804D5" w:rsidRDefault="00680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D5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7820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78209C">
              <w:rPr>
                <w:rFonts w:ascii="Times New Roman" w:hAnsi="Times New Roman" w:cs="Times New Roman"/>
                <w:b/>
                <w:sz w:val="24"/>
                <w:szCs w:val="24"/>
              </w:rPr>
              <w:t>Чтение-вот</w:t>
            </w:r>
            <w:proofErr w:type="spellEnd"/>
            <w:r w:rsidR="0078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чшее 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5" w:rsidRDefault="006804D5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5" w:rsidRDefault="006804D5" w:rsidP="0088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</w:t>
            </w:r>
            <w:r w:rsidR="0078209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5" w:rsidRPr="00601717" w:rsidRDefault="006804D5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5" w:rsidRPr="00D10C2D" w:rsidRDefault="0078209C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-зав. б</w:t>
            </w:r>
            <w:r w:rsidR="00BC3814">
              <w:rPr>
                <w:rFonts w:ascii="Times New Roman" w:hAnsi="Times New Roman" w:cs="Times New Roman"/>
                <w:sz w:val="24"/>
                <w:szCs w:val="24"/>
              </w:rPr>
              <w:t>иблиотекой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D5" w:rsidRPr="00D10C2D" w:rsidRDefault="00680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174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74" w:rsidRPr="007A77AD" w:rsidRDefault="00BC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A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74" w:rsidRPr="00346174" w:rsidRDefault="00AA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3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D26C2" w:rsidRPr="00AA153F">
              <w:rPr>
                <w:rFonts w:ascii="Times New Roman" w:hAnsi="Times New Roman" w:cs="Times New Roman"/>
                <w:b/>
                <w:sz w:val="24"/>
                <w:szCs w:val="24"/>
              </w:rPr>
              <w:t>Живая классика</w:t>
            </w:r>
            <w:r w:rsidRPr="00AA15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26C2">
              <w:rPr>
                <w:rFonts w:ascii="Times New Roman" w:hAnsi="Times New Roman" w:cs="Times New Roman"/>
                <w:sz w:val="24"/>
                <w:szCs w:val="24"/>
              </w:rPr>
              <w:t xml:space="preserve"> /проза –</w:t>
            </w:r>
            <w:r w:rsidR="0000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6C2">
              <w:rPr>
                <w:rFonts w:ascii="Times New Roman" w:hAnsi="Times New Roman" w:cs="Times New Roman"/>
                <w:sz w:val="24"/>
                <w:szCs w:val="24"/>
              </w:rPr>
              <w:t>районный тур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74" w:rsidRPr="00D10C2D" w:rsidRDefault="006A4C8C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74" w:rsidRPr="00D10C2D" w:rsidRDefault="00BD26C2" w:rsidP="0088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2.</w:t>
            </w:r>
            <w:r w:rsidR="00AA15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74" w:rsidRPr="00346174" w:rsidRDefault="00BC3814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74" w:rsidRPr="00D10C2D" w:rsidRDefault="00BC3814" w:rsidP="00BC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74" w:rsidRPr="00D10C2D" w:rsidRDefault="0034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062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2" w:rsidRPr="007A77AD" w:rsidRDefault="00BC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A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2" w:rsidRPr="00B60A94" w:rsidRDefault="00BC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94">
              <w:rPr>
                <w:rFonts w:ascii="Times New Roman" w:hAnsi="Times New Roman" w:cs="Times New Roman"/>
                <w:b/>
                <w:sz w:val="24"/>
                <w:szCs w:val="24"/>
              </w:rPr>
              <w:t>«Прощание с азбу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2" w:rsidRDefault="006A4C8C" w:rsidP="00A9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2" w:rsidRDefault="00A96AAD" w:rsidP="0088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2" w:rsidRPr="00346174" w:rsidRDefault="00A96AAD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2" w:rsidRDefault="00BC3814" w:rsidP="0095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2" w:rsidRPr="00D10C2D" w:rsidRDefault="00953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814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14" w:rsidRDefault="00BC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A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14" w:rsidRDefault="00BC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14" w:rsidRDefault="00BC3814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14" w:rsidRDefault="00BC3814" w:rsidP="0088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14" w:rsidRDefault="00B60A94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14" w:rsidRDefault="00BC3814" w:rsidP="0095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14" w:rsidRPr="00D10C2D" w:rsidRDefault="00BC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387" w:rsidRDefault="00DF2387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AAD" w:rsidRPr="00A96AAD" w:rsidRDefault="00E26E7C" w:rsidP="00841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96AAD">
        <w:rPr>
          <w:rFonts w:ascii="Times New Roman" w:hAnsi="Times New Roman" w:cs="Times New Roman"/>
          <w:b/>
          <w:sz w:val="24"/>
          <w:szCs w:val="24"/>
        </w:rPr>
        <w:t xml:space="preserve">22/01. 2020 года </w:t>
      </w:r>
      <w:r>
        <w:rPr>
          <w:rFonts w:ascii="Times New Roman" w:hAnsi="Times New Roman" w:cs="Times New Roman"/>
          <w:sz w:val="24"/>
          <w:szCs w:val="24"/>
        </w:rPr>
        <w:t xml:space="preserve">в рамках декады наук </w:t>
      </w:r>
      <w:r w:rsidR="006A4C8C">
        <w:rPr>
          <w:rFonts w:ascii="Times New Roman" w:hAnsi="Times New Roman" w:cs="Times New Roman"/>
          <w:sz w:val="24"/>
          <w:szCs w:val="24"/>
        </w:rPr>
        <w:t xml:space="preserve">зам. по ВР </w:t>
      </w:r>
      <w:proofErr w:type="spellStart"/>
      <w:r w:rsidR="006A4C8C">
        <w:rPr>
          <w:rFonts w:ascii="Times New Roman" w:hAnsi="Times New Roman" w:cs="Times New Roman"/>
          <w:sz w:val="24"/>
          <w:szCs w:val="24"/>
        </w:rPr>
        <w:t>Килясхановой</w:t>
      </w:r>
      <w:proofErr w:type="spellEnd"/>
      <w:r w:rsidR="006A4C8C">
        <w:rPr>
          <w:rFonts w:ascii="Times New Roman" w:hAnsi="Times New Roman" w:cs="Times New Roman"/>
          <w:sz w:val="24"/>
          <w:szCs w:val="24"/>
        </w:rPr>
        <w:t xml:space="preserve"> У.Г.</w:t>
      </w:r>
      <w:r>
        <w:rPr>
          <w:rFonts w:ascii="Times New Roman" w:hAnsi="Times New Roman" w:cs="Times New Roman"/>
          <w:sz w:val="24"/>
          <w:szCs w:val="24"/>
        </w:rPr>
        <w:t>было организовано посещение отдельн</w:t>
      </w:r>
      <w:r w:rsidR="006A4C8C">
        <w:rPr>
          <w:rFonts w:ascii="Times New Roman" w:hAnsi="Times New Roman" w:cs="Times New Roman"/>
          <w:sz w:val="24"/>
          <w:szCs w:val="24"/>
        </w:rPr>
        <w:t>ых кабинетов школы воспитанниками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ика </w:t>
      </w:r>
      <w:r w:rsidRPr="006A4C8C">
        <w:rPr>
          <w:rFonts w:ascii="Times New Roman" w:hAnsi="Times New Roman" w:cs="Times New Roman"/>
          <w:b/>
          <w:sz w:val="24"/>
          <w:szCs w:val="24"/>
        </w:rPr>
        <w:t>«Журавли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C8C">
        <w:rPr>
          <w:rFonts w:ascii="Times New Roman" w:hAnsi="Times New Roman" w:cs="Times New Roman"/>
          <w:sz w:val="24"/>
          <w:szCs w:val="24"/>
        </w:rPr>
        <w:t xml:space="preserve">Дети посетили кабинеты биологии, </w:t>
      </w:r>
      <w:r w:rsidR="0084156B">
        <w:rPr>
          <w:rFonts w:ascii="Times New Roman" w:hAnsi="Times New Roman" w:cs="Times New Roman"/>
          <w:sz w:val="24"/>
          <w:szCs w:val="24"/>
        </w:rPr>
        <w:t xml:space="preserve">истории, </w:t>
      </w:r>
      <w:r w:rsidR="006A4C8C">
        <w:rPr>
          <w:rFonts w:ascii="Times New Roman" w:hAnsi="Times New Roman" w:cs="Times New Roman"/>
          <w:sz w:val="24"/>
          <w:szCs w:val="24"/>
        </w:rPr>
        <w:t xml:space="preserve">математики, химии, информатики, кабинет английского языка </w:t>
      </w:r>
      <w:proofErr w:type="gramStart"/>
      <w:r w:rsidR="006A4C8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A4C8C">
        <w:rPr>
          <w:rFonts w:ascii="Times New Roman" w:hAnsi="Times New Roman" w:cs="Times New Roman"/>
          <w:sz w:val="24"/>
          <w:szCs w:val="24"/>
        </w:rPr>
        <w:t xml:space="preserve"> конечно же точку роста. Учитель химии продемонстрировала им химические опыты, в кабинете математики </w:t>
      </w:r>
      <w:r w:rsidR="0084156B">
        <w:rPr>
          <w:rFonts w:ascii="Times New Roman" w:hAnsi="Times New Roman" w:cs="Times New Roman"/>
          <w:sz w:val="24"/>
          <w:szCs w:val="24"/>
        </w:rPr>
        <w:t xml:space="preserve">дети </w:t>
      </w:r>
      <w:r w:rsidR="006A4C8C">
        <w:rPr>
          <w:rFonts w:ascii="Times New Roman" w:hAnsi="Times New Roman" w:cs="Times New Roman"/>
          <w:sz w:val="24"/>
          <w:szCs w:val="24"/>
        </w:rPr>
        <w:t xml:space="preserve">у доски рисовали геометрические фигуры, </w:t>
      </w:r>
      <w:r w:rsidR="0084156B">
        <w:rPr>
          <w:rFonts w:ascii="Times New Roman" w:hAnsi="Times New Roman" w:cs="Times New Roman"/>
          <w:sz w:val="24"/>
          <w:szCs w:val="24"/>
        </w:rPr>
        <w:t xml:space="preserve">а в кабинете биологии увидели макеты </w:t>
      </w:r>
      <w:r w:rsidR="006A4C8C">
        <w:rPr>
          <w:rFonts w:ascii="Times New Roman" w:hAnsi="Times New Roman" w:cs="Times New Roman"/>
          <w:sz w:val="24"/>
          <w:szCs w:val="24"/>
        </w:rPr>
        <w:t xml:space="preserve"> разных животных</w:t>
      </w:r>
      <w:r w:rsidR="0084156B">
        <w:rPr>
          <w:rFonts w:ascii="Times New Roman" w:hAnsi="Times New Roman" w:cs="Times New Roman"/>
          <w:sz w:val="24"/>
          <w:szCs w:val="24"/>
        </w:rPr>
        <w:t xml:space="preserve">, птиц. </w:t>
      </w:r>
      <w:proofErr w:type="gramStart"/>
      <w:r w:rsidR="0084156B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84156B">
        <w:rPr>
          <w:rFonts w:ascii="Times New Roman" w:hAnsi="Times New Roman" w:cs="Times New Roman"/>
          <w:sz w:val="24"/>
          <w:szCs w:val="24"/>
        </w:rPr>
        <w:t xml:space="preserve"> побывали и в точке роста.</w:t>
      </w:r>
      <w:r w:rsidR="006A4C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AAD" w:rsidRDefault="00A96AAD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56B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4829609</wp:posOffset>
            </wp:positionH>
            <wp:positionV relativeFrom="paragraph">
              <wp:posOffset>15875</wp:posOffset>
            </wp:positionV>
            <wp:extent cx="2235994" cy="1675073"/>
            <wp:effectExtent l="0" t="0" r="0" b="0"/>
            <wp:wrapNone/>
            <wp:docPr id="51" name="Рисунок 51" descr="F:\Фото 19-20\Нац отн\1кв\Встреча с детьми садика\DZQL4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9-20\Нац отн\1кв\Встреча с детьми садика\DZQL48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94" cy="16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2379747</wp:posOffset>
            </wp:positionH>
            <wp:positionV relativeFrom="paragraph">
              <wp:posOffset>15875</wp:posOffset>
            </wp:positionV>
            <wp:extent cx="2268220" cy="1699214"/>
            <wp:effectExtent l="0" t="0" r="0" b="0"/>
            <wp:wrapNone/>
            <wp:docPr id="50" name="Рисунок 50" descr="F:\Фото 19-20\Нац отн\1кв\Встреча с детьми садика\CJRW8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Нац отн\1кв\Встреча с детьми садика\CJRW87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69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-51379</wp:posOffset>
            </wp:positionH>
            <wp:positionV relativeFrom="paragraph">
              <wp:posOffset>18415</wp:posOffset>
            </wp:positionV>
            <wp:extent cx="2285365" cy="1711960"/>
            <wp:effectExtent l="0" t="0" r="0" b="0"/>
            <wp:wrapNone/>
            <wp:docPr id="49" name="Рисунок 49" descr="F:\Фото 19-20\Нац отн\1кв\Встреча с детьми садика\BHBN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Нац отн\1кв\Встреча с детьми садика\BHBN27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56B" w:rsidRDefault="0084156B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56B" w:rsidRDefault="0084156B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56B" w:rsidRDefault="0084156B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56B" w:rsidRDefault="0084156B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56B" w:rsidRDefault="0084156B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56B" w:rsidRDefault="0084156B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56B" w:rsidRDefault="0084156B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56B" w:rsidRDefault="0084156B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56B" w:rsidRDefault="0084156B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AAD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49964</wp:posOffset>
            </wp:positionH>
            <wp:positionV relativeFrom="paragraph">
              <wp:posOffset>201585</wp:posOffset>
            </wp:positionV>
            <wp:extent cx="2246505" cy="1682947"/>
            <wp:effectExtent l="0" t="0" r="0" b="0"/>
            <wp:wrapNone/>
            <wp:docPr id="52" name="Рисунок 52" descr="F:\Фото 19-20\Нац отн\1кв\Встреча с детьми садика\GDKL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19-20\Нац отн\1кв\Встреча с детьми садика\GDKL36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05" cy="16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AAD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4847534</wp:posOffset>
            </wp:positionH>
            <wp:positionV relativeFrom="paragraph">
              <wp:posOffset>9525</wp:posOffset>
            </wp:positionV>
            <wp:extent cx="2222340" cy="1664799"/>
            <wp:effectExtent l="0" t="0" r="0" b="0"/>
            <wp:wrapNone/>
            <wp:docPr id="56" name="Рисунок 56" descr="F:\Фото 19-20\Нац отн\1кв\Встреча с детьми садика\AABW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19-20\Нац отн\1кв\Встреча с детьми садика\AABW42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40" cy="16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2380092</wp:posOffset>
            </wp:positionH>
            <wp:positionV relativeFrom="paragraph">
              <wp:posOffset>9966</wp:posOffset>
            </wp:positionV>
            <wp:extent cx="2262147" cy="1694325"/>
            <wp:effectExtent l="0" t="0" r="0" b="0"/>
            <wp:wrapNone/>
            <wp:docPr id="53" name="Рисунок 53" descr="F:\Фото 19-20\Нац отн\1кв\Встреча с детьми садика\OQLX7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19-20\Нац отн\1кв\Встреча с детьми садика\OQLX77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97" cy="169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AAD" w:rsidRDefault="00A96AAD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3716711</wp:posOffset>
            </wp:positionH>
            <wp:positionV relativeFrom="paragraph">
              <wp:posOffset>15240</wp:posOffset>
            </wp:positionV>
            <wp:extent cx="2252250" cy="1687251"/>
            <wp:effectExtent l="0" t="0" r="0" b="0"/>
            <wp:wrapNone/>
            <wp:docPr id="54" name="Рисунок 54" descr="F:\Фото 19-20\Нац отн\1кв\Встреча с детьми садика\TSFJ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19-20\Нац отн\1кв\Встреча с детьми садика\TSFJ5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50" cy="168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923122</wp:posOffset>
            </wp:positionH>
            <wp:positionV relativeFrom="paragraph">
              <wp:posOffset>14605</wp:posOffset>
            </wp:positionV>
            <wp:extent cx="2316500" cy="1735391"/>
            <wp:effectExtent l="0" t="0" r="0" b="0"/>
            <wp:wrapNone/>
            <wp:docPr id="55" name="Рисунок 55" descr="F:\Фото 19-20\Нац отн\1кв\Встреча с детьми садика\XBEX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19-20\Нац отн\1кв\Встреча с детьми садика\XBEX43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00" cy="173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D8" w:rsidRDefault="00882AD8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Добро пожаловать в школу!</w:t>
      </w:r>
    </w:p>
    <w:p w:rsidR="00A96AAD" w:rsidRPr="00D10C2D" w:rsidRDefault="00A96AAD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6C7" w:rsidRPr="00F266C7" w:rsidRDefault="00FC0C78" w:rsidP="00F2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82AD8">
        <w:rPr>
          <w:rFonts w:ascii="Times New Roman" w:hAnsi="Times New Roman" w:cs="Times New Roman"/>
          <w:b/>
          <w:sz w:val="24"/>
          <w:szCs w:val="24"/>
        </w:rPr>
        <w:t>29/01. 2020</w:t>
      </w:r>
      <w:r w:rsidR="00D10C2D">
        <w:rPr>
          <w:rFonts w:ascii="Times New Roman" w:hAnsi="Times New Roman" w:cs="Times New Roman"/>
          <w:b/>
          <w:sz w:val="24"/>
          <w:szCs w:val="24"/>
        </w:rPr>
        <w:t xml:space="preserve"> года  </w:t>
      </w:r>
      <w:r w:rsidR="00841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C2D" w:rsidRPr="00D10C2D">
        <w:rPr>
          <w:rFonts w:ascii="Times New Roman" w:hAnsi="Times New Roman" w:cs="Times New Roman"/>
          <w:sz w:val="24"/>
          <w:szCs w:val="24"/>
        </w:rPr>
        <w:t xml:space="preserve">классные </w:t>
      </w:r>
      <w:r w:rsidR="008B67C5">
        <w:rPr>
          <w:rFonts w:ascii="Times New Roman" w:hAnsi="Times New Roman" w:cs="Times New Roman"/>
          <w:sz w:val="24"/>
          <w:szCs w:val="24"/>
        </w:rPr>
        <w:t xml:space="preserve">  руководители  1х-5х классов</w:t>
      </w:r>
      <w:r w:rsidR="00D10C2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B67C5">
        <w:rPr>
          <w:rFonts w:ascii="Times New Roman" w:hAnsi="Times New Roman" w:cs="Times New Roman"/>
          <w:sz w:val="24"/>
          <w:szCs w:val="24"/>
        </w:rPr>
        <w:t>изовали  посещение  цирка на льду.</w:t>
      </w:r>
      <w:r w:rsidR="00D10C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0C2D" w:rsidRPr="00D10C2D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D10C2D">
        <w:rPr>
          <w:rFonts w:ascii="Times New Roman" w:hAnsi="Times New Roman" w:cs="Times New Roman"/>
          <w:sz w:val="24"/>
          <w:szCs w:val="24"/>
        </w:rPr>
        <w:t xml:space="preserve">смогли увидеть </w:t>
      </w:r>
      <w:proofErr w:type="gramStart"/>
      <w:r w:rsidR="00D10C2D">
        <w:rPr>
          <w:rFonts w:ascii="Times New Roman" w:hAnsi="Times New Roman" w:cs="Times New Roman"/>
          <w:sz w:val="24"/>
          <w:szCs w:val="24"/>
        </w:rPr>
        <w:t>зверюшек</w:t>
      </w:r>
      <w:proofErr w:type="gramEnd"/>
      <w:r w:rsidR="00D10C2D">
        <w:rPr>
          <w:rFonts w:ascii="Times New Roman" w:hAnsi="Times New Roman" w:cs="Times New Roman"/>
          <w:sz w:val="24"/>
          <w:szCs w:val="24"/>
        </w:rPr>
        <w:t>, клоунов, иллюзионистов</w:t>
      </w:r>
      <w:r>
        <w:rPr>
          <w:rFonts w:ascii="Times New Roman" w:hAnsi="Times New Roman" w:cs="Times New Roman"/>
          <w:sz w:val="24"/>
          <w:szCs w:val="24"/>
        </w:rPr>
        <w:t>, фокусников. По довольным лицам детей можно было понять, что им понравилось и в действительности дети были очень рад</w:t>
      </w:r>
      <w:r w:rsidR="008B67C5">
        <w:rPr>
          <w:rFonts w:ascii="Times New Roman" w:hAnsi="Times New Roman" w:cs="Times New Roman"/>
          <w:sz w:val="24"/>
          <w:szCs w:val="24"/>
        </w:rPr>
        <w:t>ы поездкой в цирк в г. Буйнакск.</w:t>
      </w:r>
    </w:p>
    <w:p w:rsidR="00F266C7" w:rsidRDefault="00F266C7" w:rsidP="00F266C7">
      <w:pPr>
        <w:spacing w:after="0"/>
        <w:jc w:val="center"/>
        <w:rPr>
          <w:b/>
          <w:sz w:val="24"/>
          <w:szCs w:val="24"/>
        </w:rPr>
      </w:pPr>
    </w:p>
    <w:p w:rsidR="00F266C7" w:rsidRDefault="009C4A89" w:rsidP="00F266C7">
      <w:pPr>
        <w:spacing w:after="0"/>
        <w:jc w:val="center"/>
        <w:rPr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4292</wp:posOffset>
            </wp:positionH>
            <wp:positionV relativeFrom="paragraph">
              <wp:posOffset>7098</wp:posOffset>
            </wp:positionV>
            <wp:extent cx="1574800" cy="2893670"/>
            <wp:effectExtent l="0" t="0" r="0" b="0"/>
            <wp:wrapNone/>
            <wp:docPr id="57" name="Рисунок 57" descr="F:\Фото 19-20\Нац отн\1кв\Цирк\Цирк на льду\AHSK7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19-20\Нац отн\1кв\Цирк\Цирк на льду\AHSK76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132" cy="28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1650887</wp:posOffset>
            </wp:positionH>
            <wp:positionV relativeFrom="paragraph">
              <wp:posOffset>7098</wp:posOffset>
            </wp:positionV>
            <wp:extent cx="1654810" cy="2882096"/>
            <wp:effectExtent l="0" t="0" r="0" b="0"/>
            <wp:wrapNone/>
            <wp:docPr id="58" name="Рисунок 58" descr="F:\Фото 19-20\Нац отн\1кв\Цирк\Цирк на льду\BFJZ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19-20\Нац отн\1кв\Цирк\Цирк на льду\BFJZ01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78" cy="288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5320062</wp:posOffset>
            </wp:positionH>
            <wp:positionV relativeFrom="paragraph">
              <wp:posOffset>7099</wp:posOffset>
            </wp:positionV>
            <wp:extent cx="1712595" cy="2847372"/>
            <wp:effectExtent l="0" t="0" r="0" b="0"/>
            <wp:wrapNone/>
            <wp:docPr id="60" name="Рисунок 60" descr="F:\Фото 19-20\Нац отн\1кв\Цирк\Цирк на льду\RSIA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19-20\Нац отн\1кв\Цирк\Цирк на льду\RSIA97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62" cy="285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3468113</wp:posOffset>
            </wp:positionH>
            <wp:positionV relativeFrom="paragraph">
              <wp:posOffset>7098</wp:posOffset>
            </wp:positionV>
            <wp:extent cx="1745615" cy="2870521"/>
            <wp:effectExtent l="0" t="0" r="0" b="0"/>
            <wp:wrapNone/>
            <wp:docPr id="59" name="Рисунок 59" descr="F:\Фото 19-20\Нац отн\1кв\Цирк\Цирк на льду\OBDV8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19-20\Нац отн\1кв\Цирк\Цирк на льду\OBDV83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55" cy="28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7C5" w:rsidRDefault="008B67C5" w:rsidP="00F266C7">
      <w:pPr>
        <w:spacing w:after="0"/>
        <w:jc w:val="center"/>
        <w:rPr>
          <w:b/>
          <w:noProof/>
          <w:sz w:val="24"/>
          <w:szCs w:val="24"/>
          <w:lang w:eastAsia="ru-RU"/>
        </w:rPr>
      </w:pPr>
    </w:p>
    <w:p w:rsidR="008B67C5" w:rsidRDefault="008B67C5" w:rsidP="00F266C7">
      <w:pPr>
        <w:spacing w:after="0"/>
        <w:jc w:val="center"/>
        <w:rPr>
          <w:b/>
          <w:noProof/>
          <w:sz w:val="24"/>
          <w:szCs w:val="24"/>
          <w:lang w:eastAsia="ru-RU"/>
        </w:rPr>
      </w:pPr>
    </w:p>
    <w:p w:rsidR="008B67C5" w:rsidRDefault="008B67C5" w:rsidP="00F266C7">
      <w:pPr>
        <w:spacing w:after="0"/>
        <w:jc w:val="center"/>
        <w:rPr>
          <w:b/>
          <w:noProof/>
          <w:sz w:val="24"/>
          <w:szCs w:val="24"/>
          <w:lang w:eastAsia="ru-RU"/>
        </w:rPr>
      </w:pPr>
    </w:p>
    <w:p w:rsidR="008B67C5" w:rsidRDefault="008B67C5" w:rsidP="00F266C7">
      <w:pPr>
        <w:spacing w:after="0"/>
        <w:jc w:val="center"/>
        <w:rPr>
          <w:b/>
          <w:noProof/>
          <w:sz w:val="24"/>
          <w:szCs w:val="24"/>
          <w:lang w:eastAsia="ru-RU"/>
        </w:rPr>
      </w:pPr>
    </w:p>
    <w:p w:rsidR="008B67C5" w:rsidRDefault="008B67C5" w:rsidP="00F266C7">
      <w:pPr>
        <w:spacing w:after="0"/>
        <w:jc w:val="center"/>
        <w:rPr>
          <w:b/>
          <w:noProof/>
          <w:sz w:val="24"/>
          <w:szCs w:val="24"/>
          <w:lang w:eastAsia="ru-RU"/>
        </w:rPr>
      </w:pPr>
    </w:p>
    <w:p w:rsidR="008B67C5" w:rsidRDefault="008B67C5" w:rsidP="00F266C7">
      <w:pPr>
        <w:spacing w:after="0"/>
        <w:jc w:val="center"/>
        <w:rPr>
          <w:b/>
          <w:noProof/>
          <w:sz w:val="24"/>
          <w:szCs w:val="24"/>
          <w:lang w:eastAsia="ru-RU"/>
        </w:rPr>
      </w:pPr>
    </w:p>
    <w:p w:rsidR="008B67C5" w:rsidRDefault="008B67C5" w:rsidP="00F266C7">
      <w:pPr>
        <w:spacing w:after="0"/>
        <w:jc w:val="center"/>
        <w:rPr>
          <w:b/>
          <w:noProof/>
          <w:sz w:val="24"/>
          <w:szCs w:val="24"/>
          <w:lang w:eastAsia="ru-RU"/>
        </w:rPr>
      </w:pPr>
    </w:p>
    <w:p w:rsidR="008B67C5" w:rsidRDefault="008B67C5" w:rsidP="00F266C7">
      <w:pPr>
        <w:spacing w:after="0"/>
        <w:jc w:val="center"/>
        <w:rPr>
          <w:b/>
          <w:noProof/>
          <w:sz w:val="24"/>
          <w:szCs w:val="24"/>
          <w:lang w:eastAsia="ru-RU"/>
        </w:rPr>
      </w:pPr>
    </w:p>
    <w:p w:rsidR="008B67C5" w:rsidRDefault="008B67C5" w:rsidP="00F266C7">
      <w:pPr>
        <w:spacing w:after="0"/>
        <w:jc w:val="center"/>
        <w:rPr>
          <w:b/>
          <w:noProof/>
          <w:sz w:val="24"/>
          <w:szCs w:val="24"/>
          <w:lang w:eastAsia="ru-RU"/>
        </w:rPr>
      </w:pPr>
    </w:p>
    <w:p w:rsidR="008B67C5" w:rsidRDefault="008B67C5" w:rsidP="00F266C7">
      <w:pPr>
        <w:spacing w:after="0"/>
        <w:jc w:val="center"/>
        <w:rPr>
          <w:b/>
          <w:noProof/>
          <w:sz w:val="24"/>
          <w:szCs w:val="24"/>
          <w:lang w:eastAsia="ru-RU"/>
        </w:rPr>
      </w:pPr>
    </w:p>
    <w:p w:rsidR="008B67C5" w:rsidRDefault="008B67C5" w:rsidP="00F266C7">
      <w:pPr>
        <w:spacing w:after="0"/>
        <w:jc w:val="center"/>
        <w:rPr>
          <w:b/>
          <w:noProof/>
          <w:sz w:val="24"/>
          <w:szCs w:val="24"/>
          <w:lang w:eastAsia="ru-RU"/>
        </w:rPr>
      </w:pPr>
    </w:p>
    <w:p w:rsidR="008B67C5" w:rsidRDefault="008B67C5" w:rsidP="00F266C7">
      <w:pPr>
        <w:spacing w:after="0"/>
        <w:jc w:val="center"/>
        <w:rPr>
          <w:b/>
          <w:noProof/>
          <w:sz w:val="24"/>
          <w:szCs w:val="24"/>
          <w:lang w:eastAsia="ru-RU"/>
        </w:rPr>
      </w:pPr>
    </w:p>
    <w:p w:rsidR="00346174" w:rsidRDefault="00346174" w:rsidP="009C4A89">
      <w:pPr>
        <w:spacing w:after="0"/>
        <w:rPr>
          <w:b/>
          <w:color w:val="FF0000"/>
          <w:sz w:val="24"/>
          <w:szCs w:val="24"/>
        </w:rPr>
      </w:pPr>
    </w:p>
    <w:p w:rsidR="00F266C7" w:rsidRDefault="00F266C7" w:rsidP="00F266C7">
      <w:pPr>
        <w:spacing w:after="0"/>
        <w:jc w:val="center"/>
        <w:rPr>
          <w:b/>
          <w:color w:val="FF0000"/>
          <w:sz w:val="24"/>
          <w:szCs w:val="24"/>
        </w:rPr>
      </w:pPr>
    </w:p>
    <w:p w:rsidR="009C4A89" w:rsidRDefault="009C4A89" w:rsidP="00F266C7">
      <w:pPr>
        <w:spacing w:after="0"/>
        <w:jc w:val="center"/>
        <w:rPr>
          <w:b/>
          <w:color w:val="FF0000"/>
          <w:sz w:val="24"/>
          <w:szCs w:val="24"/>
        </w:rPr>
      </w:pPr>
    </w:p>
    <w:p w:rsidR="009C4A89" w:rsidRDefault="009C4A89" w:rsidP="00F266C7">
      <w:pPr>
        <w:spacing w:after="0"/>
        <w:jc w:val="center"/>
        <w:rPr>
          <w:b/>
          <w:color w:val="FF0000"/>
          <w:sz w:val="24"/>
          <w:szCs w:val="24"/>
        </w:rPr>
      </w:pPr>
    </w:p>
    <w:p w:rsidR="009C4A89" w:rsidRDefault="00750741" w:rsidP="00F266C7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20955</wp:posOffset>
            </wp:positionV>
            <wp:extent cx="2337435" cy="1753870"/>
            <wp:effectExtent l="19050" t="0" r="5715" b="0"/>
            <wp:wrapNone/>
            <wp:docPr id="30" name="Рисунок 1" descr="E:\Фото 19-20\Нац отн\1кв\Цирк\Цирк на льду\CVFK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Нац отн\1кв\Цирк\Цирк на льду\CVFK85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19685</wp:posOffset>
            </wp:positionV>
            <wp:extent cx="2341880" cy="1753870"/>
            <wp:effectExtent l="19050" t="0" r="1270" b="0"/>
            <wp:wrapNone/>
            <wp:docPr id="62" name="Рисунок 62" descr="F:\Фото 19-20\Нац отн\1кв\Цирк\Цирк на льду\SYIC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19-20\Нац отн\1кв\Цирк\Цирк на льду\SYIC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9685</wp:posOffset>
            </wp:positionV>
            <wp:extent cx="2395220" cy="1791335"/>
            <wp:effectExtent l="19050" t="0" r="5080" b="0"/>
            <wp:wrapNone/>
            <wp:docPr id="61" name="Рисунок 61" descr="F:\Фото 19-20\Нац отн\1кв\Цирк\Цирк на льду\HGDA7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19-20\Нац отн\1кв\Цирк\Цирк на льду\HGDA78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4A89" w:rsidRDefault="009C4A89" w:rsidP="00F266C7">
      <w:pPr>
        <w:spacing w:after="0"/>
        <w:jc w:val="center"/>
        <w:rPr>
          <w:b/>
          <w:color w:val="FF0000"/>
          <w:sz w:val="24"/>
          <w:szCs w:val="24"/>
        </w:rPr>
      </w:pPr>
    </w:p>
    <w:p w:rsidR="009C4A89" w:rsidRDefault="009C4A89" w:rsidP="00F266C7">
      <w:pPr>
        <w:spacing w:after="0"/>
        <w:jc w:val="center"/>
        <w:rPr>
          <w:b/>
          <w:color w:val="FF0000"/>
          <w:sz w:val="24"/>
          <w:szCs w:val="24"/>
        </w:rPr>
      </w:pPr>
    </w:p>
    <w:p w:rsidR="009C4A89" w:rsidRDefault="009C4A89" w:rsidP="00F266C7">
      <w:pPr>
        <w:spacing w:after="0"/>
        <w:jc w:val="center"/>
        <w:rPr>
          <w:b/>
          <w:color w:val="FF0000"/>
          <w:sz w:val="24"/>
          <w:szCs w:val="24"/>
        </w:rPr>
      </w:pPr>
    </w:p>
    <w:p w:rsidR="009C4A89" w:rsidRDefault="009C4A89" w:rsidP="00F266C7">
      <w:pPr>
        <w:spacing w:after="0"/>
        <w:jc w:val="center"/>
        <w:rPr>
          <w:b/>
          <w:color w:val="FF0000"/>
          <w:sz w:val="24"/>
          <w:szCs w:val="24"/>
        </w:rPr>
      </w:pPr>
    </w:p>
    <w:p w:rsidR="009C4A89" w:rsidRDefault="009C4A89" w:rsidP="00F266C7">
      <w:pPr>
        <w:spacing w:after="0"/>
        <w:jc w:val="center"/>
        <w:rPr>
          <w:b/>
          <w:color w:val="FF0000"/>
          <w:sz w:val="24"/>
          <w:szCs w:val="24"/>
        </w:rPr>
      </w:pPr>
    </w:p>
    <w:p w:rsidR="009C4A89" w:rsidRDefault="009C4A89" w:rsidP="00F266C7">
      <w:pPr>
        <w:spacing w:after="0"/>
        <w:jc w:val="center"/>
        <w:rPr>
          <w:b/>
          <w:color w:val="FF0000"/>
          <w:sz w:val="24"/>
          <w:szCs w:val="24"/>
        </w:rPr>
      </w:pPr>
    </w:p>
    <w:p w:rsidR="009C4A89" w:rsidRDefault="009C4A89" w:rsidP="00F266C7">
      <w:pPr>
        <w:spacing w:after="0"/>
        <w:jc w:val="center"/>
        <w:rPr>
          <w:b/>
          <w:color w:val="FF0000"/>
          <w:sz w:val="24"/>
          <w:szCs w:val="24"/>
        </w:rPr>
      </w:pPr>
    </w:p>
    <w:p w:rsidR="009C4A89" w:rsidRDefault="009C4A89" w:rsidP="009C4A89">
      <w:pPr>
        <w:spacing w:after="0"/>
        <w:rPr>
          <w:b/>
          <w:color w:val="FF0000"/>
          <w:sz w:val="24"/>
          <w:szCs w:val="24"/>
        </w:rPr>
      </w:pPr>
    </w:p>
    <w:p w:rsidR="009C4A89" w:rsidRPr="000D1909" w:rsidRDefault="009C4A89" w:rsidP="00F266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1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рк на льду.</w:t>
      </w:r>
    </w:p>
    <w:p w:rsidR="00F266C7" w:rsidRDefault="00F266C7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1717" w:rsidRDefault="00F05A6F" w:rsidP="00F05A6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/01.2020</w:t>
      </w:r>
      <w:r w:rsidR="0034617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346174">
        <w:rPr>
          <w:rFonts w:ascii="Times New Roman" w:hAnsi="Times New Roman" w:cs="Times New Roman"/>
          <w:sz w:val="24"/>
          <w:szCs w:val="24"/>
        </w:rPr>
        <w:t xml:space="preserve">учителем русского </w:t>
      </w:r>
      <w:r>
        <w:rPr>
          <w:rFonts w:ascii="Times New Roman" w:hAnsi="Times New Roman" w:cs="Times New Roman"/>
          <w:sz w:val="24"/>
          <w:szCs w:val="24"/>
        </w:rPr>
        <w:t xml:space="preserve">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</w:t>
      </w:r>
      <w:r w:rsidR="00346174">
        <w:rPr>
          <w:rFonts w:ascii="Times New Roman" w:hAnsi="Times New Roman" w:cs="Times New Roman"/>
          <w:sz w:val="24"/>
          <w:szCs w:val="24"/>
        </w:rPr>
        <w:t xml:space="preserve"> был организован и проведен с помощью филологов </w:t>
      </w:r>
      <w:r w:rsidR="001B1D00">
        <w:rPr>
          <w:rFonts w:ascii="Times New Roman" w:hAnsi="Times New Roman" w:cs="Times New Roman"/>
          <w:sz w:val="24"/>
          <w:szCs w:val="24"/>
        </w:rPr>
        <w:t xml:space="preserve">литературный конкурс </w:t>
      </w:r>
      <w:r w:rsidR="001B1D00" w:rsidRPr="001B1D00">
        <w:rPr>
          <w:rFonts w:ascii="Times New Roman" w:hAnsi="Times New Roman" w:cs="Times New Roman"/>
          <w:b/>
          <w:sz w:val="24"/>
          <w:szCs w:val="24"/>
        </w:rPr>
        <w:t>«Живая классика»</w:t>
      </w:r>
      <w:r w:rsidR="001B1D00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1B1D00" w:rsidRPr="001B1D00">
        <w:rPr>
          <w:rFonts w:ascii="Times New Roman" w:hAnsi="Times New Roman" w:cs="Times New Roman"/>
          <w:sz w:val="24"/>
          <w:szCs w:val="24"/>
        </w:rPr>
        <w:t>на</w:t>
      </w:r>
      <w:r w:rsidR="001B1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D00">
        <w:rPr>
          <w:rFonts w:ascii="Times New Roman" w:hAnsi="Times New Roman" w:cs="Times New Roman"/>
          <w:sz w:val="24"/>
          <w:szCs w:val="24"/>
        </w:rPr>
        <w:t xml:space="preserve"> котором приняли участие учащиеся </w:t>
      </w:r>
      <w:r w:rsidR="001B1D00" w:rsidRPr="001B1D00">
        <w:rPr>
          <w:rFonts w:ascii="Times New Roman" w:hAnsi="Times New Roman" w:cs="Times New Roman"/>
          <w:sz w:val="24"/>
          <w:szCs w:val="24"/>
        </w:rPr>
        <w:t>5х-11</w:t>
      </w:r>
      <w:r w:rsidR="001B1D00">
        <w:rPr>
          <w:rFonts w:ascii="Times New Roman" w:hAnsi="Times New Roman" w:cs="Times New Roman"/>
          <w:sz w:val="24"/>
          <w:szCs w:val="24"/>
        </w:rPr>
        <w:t>х</w:t>
      </w:r>
      <w:r w:rsidR="001B1D00" w:rsidRPr="001B1D00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1B1D00">
        <w:rPr>
          <w:rFonts w:ascii="Times New Roman" w:hAnsi="Times New Roman" w:cs="Times New Roman"/>
          <w:sz w:val="24"/>
          <w:szCs w:val="24"/>
        </w:rPr>
        <w:t xml:space="preserve"> На конкурс в качестве жюри были приглашены</w:t>
      </w:r>
      <w:r>
        <w:rPr>
          <w:rFonts w:ascii="Times New Roman" w:hAnsi="Times New Roman" w:cs="Times New Roman"/>
          <w:sz w:val="24"/>
          <w:szCs w:val="24"/>
        </w:rPr>
        <w:t xml:space="preserve">: Горохова А.В.- зам. директора БРЦР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М. – методист БРЦР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- учитель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анау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.</w:t>
      </w:r>
      <w:r w:rsidR="00601717">
        <w:rPr>
          <w:rFonts w:ascii="Times New Roman" w:hAnsi="Times New Roman" w:cs="Times New Roman"/>
          <w:sz w:val="24"/>
          <w:szCs w:val="24"/>
        </w:rPr>
        <w:t xml:space="preserve"> На конкурсе присутствовали и учителя руководители учащихся конкурсантов. Лучшими с</w:t>
      </w:r>
      <w:r>
        <w:rPr>
          <w:rFonts w:ascii="Times New Roman" w:hAnsi="Times New Roman" w:cs="Times New Roman"/>
          <w:sz w:val="24"/>
          <w:szCs w:val="24"/>
        </w:rPr>
        <w:t xml:space="preserve">тали: </w:t>
      </w:r>
      <w:r w:rsidR="00601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5C">
        <w:rPr>
          <w:rFonts w:ascii="Times New Roman" w:hAnsi="Times New Roman" w:cs="Times New Roman"/>
          <w:sz w:val="24"/>
          <w:szCs w:val="24"/>
        </w:rPr>
        <w:t>Казиева</w:t>
      </w:r>
      <w:proofErr w:type="spellEnd"/>
      <w:r w:rsidR="00726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5C">
        <w:rPr>
          <w:rFonts w:ascii="Times New Roman" w:hAnsi="Times New Roman" w:cs="Times New Roman"/>
          <w:sz w:val="24"/>
          <w:szCs w:val="24"/>
        </w:rPr>
        <w:t>Сюйген</w:t>
      </w:r>
      <w:proofErr w:type="spellEnd"/>
      <w:r w:rsidR="0072615C">
        <w:rPr>
          <w:rFonts w:ascii="Times New Roman" w:hAnsi="Times New Roman" w:cs="Times New Roman"/>
          <w:sz w:val="24"/>
          <w:szCs w:val="24"/>
        </w:rPr>
        <w:t xml:space="preserve"> – 5 «Б», </w:t>
      </w:r>
      <w:proofErr w:type="spellStart"/>
      <w:r w:rsidR="0072615C">
        <w:rPr>
          <w:rFonts w:ascii="Times New Roman" w:hAnsi="Times New Roman" w:cs="Times New Roman"/>
          <w:sz w:val="24"/>
          <w:szCs w:val="24"/>
        </w:rPr>
        <w:t>Мурзаева</w:t>
      </w:r>
      <w:proofErr w:type="spellEnd"/>
      <w:r w:rsidR="00726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5C">
        <w:rPr>
          <w:rFonts w:ascii="Times New Roman" w:hAnsi="Times New Roman" w:cs="Times New Roman"/>
          <w:sz w:val="24"/>
          <w:szCs w:val="24"/>
        </w:rPr>
        <w:t>Хадиджа</w:t>
      </w:r>
      <w:proofErr w:type="spellEnd"/>
      <w:r w:rsidR="0072615C">
        <w:rPr>
          <w:rFonts w:ascii="Times New Roman" w:hAnsi="Times New Roman" w:cs="Times New Roman"/>
          <w:sz w:val="24"/>
          <w:szCs w:val="24"/>
        </w:rPr>
        <w:t xml:space="preserve"> – 5 «Б», </w:t>
      </w:r>
      <w:proofErr w:type="spellStart"/>
      <w:r w:rsidR="0072615C">
        <w:rPr>
          <w:rFonts w:ascii="Times New Roman" w:hAnsi="Times New Roman" w:cs="Times New Roman"/>
          <w:sz w:val="24"/>
          <w:szCs w:val="24"/>
        </w:rPr>
        <w:t>Зайнутдинова</w:t>
      </w:r>
      <w:proofErr w:type="spellEnd"/>
      <w:r w:rsidR="0072615C">
        <w:rPr>
          <w:rFonts w:ascii="Times New Roman" w:hAnsi="Times New Roman" w:cs="Times New Roman"/>
          <w:sz w:val="24"/>
          <w:szCs w:val="24"/>
        </w:rPr>
        <w:t xml:space="preserve">  ???????? – 9 «А»</w:t>
      </w:r>
      <w:proofErr w:type="gramStart"/>
      <w:r w:rsidR="000D1909">
        <w:rPr>
          <w:rFonts w:ascii="Times New Roman" w:hAnsi="Times New Roman" w:cs="Times New Roman"/>
          <w:sz w:val="24"/>
          <w:szCs w:val="24"/>
        </w:rPr>
        <w:t xml:space="preserve"> </w:t>
      </w:r>
      <w:r w:rsidR="007261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1717">
        <w:rPr>
          <w:rFonts w:ascii="Times New Roman" w:hAnsi="Times New Roman" w:cs="Times New Roman"/>
          <w:sz w:val="24"/>
          <w:szCs w:val="24"/>
        </w:rPr>
        <w:t>Молодцы!</w:t>
      </w:r>
    </w:p>
    <w:p w:rsidR="00601717" w:rsidRDefault="00EF2A4B" w:rsidP="00EF2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266C7" w:rsidRDefault="00CD1E06" w:rsidP="00EF2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0160</wp:posOffset>
            </wp:positionV>
            <wp:extent cx="1711325" cy="2276475"/>
            <wp:effectExtent l="19050" t="0" r="3175" b="0"/>
            <wp:wrapNone/>
            <wp:docPr id="33" name="Рисунок 1" descr="E:\Фото 19-20\Нац отн\1кв\Живая класс. шк тур 24.01\EOAA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Нац отн\1кв\Живая класс. шк тур 24.01\EOAA74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9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5389510</wp:posOffset>
            </wp:positionH>
            <wp:positionV relativeFrom="paragraph">
              <wp:posOffset>10658</wp:posOffset>
            </wp:positionV>
            <wp:extent cx="1769110" cy="2280213"/>
            <wp:effectExtent l="0" t="0" r="0" b="0"/>
            <wp:wrapNone/>
            <wp:docPr id="69" name="Рисунок 69" descr="F:\Фото 19-20\Нац отн\1кв\Живая класс. шк тур 24.01\NKCQ7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19-20\Нац отн\1кв\Живая класс. шк тур 24.01\NKCQ74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1" cy="228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1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537553</wp:posOffset>
            </wp:positionH>
            <wp:positionV relativeFrom="paragraph">
              <wp:posOffset>10160</wp:posOffset>
            </wp:positionV>
            <wp:extent cx="1689904" cy="2253205"/>
            <wp:effectExtent l="0" t="0" r="0" b="0"/>
            <wp:wrapNone/>
            <wp:docPr id="66" name="Рисунок 66" descr="F:\Фото 19-20\Нац отн\1кв\Живая класс. шк тур 24.01\SHLZ6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19-20\Нац отн\1кв\Живая класс. шк тур 24.01\SHLZ61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04" cy="22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1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720126</wp:posOffset>
            </wp:positionH>
            <wp:positionV relativeFrom="paragraph">
              <wp:posOffset>10795</wp:posOffset>
            </wp:positionV>
            <wp:extent cx="1689735" cy="2252345"/>
            <wp:effectExtent l="0" t="0" r="0" b="0"/>
            <wp:wrapNone/>
            <wp:docPr id="65" name="Рисунок 65" descr="F:\Фото 19-20\Нац отн\1кв\Живая класс. шк тур 24.01\GERZ8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19-20\Нац отн\1кв\Живая класс. шк тур 24.01\GERZ82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6C7" w:rsidRDefault="00F266C7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6C7" w:rsidRDefault="00F266C7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6C7" w:rsidRDefault="00F266C7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15C" w:rsidRDefault="0072615C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15C" w:rsidRDefault="0072615C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15C" w:rsidRDefault="0072615C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15C" w:rsidRDefault="0072615C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15C" w:rsidRDefault="0072615C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15C" w:rsidRDefault="0072615C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15C" w:rsidRDefault="0072615C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15C" w:rsidRDefault="0072615C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DA5" w:rsidRDefault="00972DA5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A4B" w:rsidRDefault="000D1909" w:rsidP="000D190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1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</w:t>
      </w:r>
      <w:r w:rsidR="00EF2A4B" w:rsidRPr="000D1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ный конкурс «Живая классика»</w:t>
      </w:r>
      <w:r w:rsidRPr="000D1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проза/.</w:t>
      </w:r>
    </w:p>
    <w:p w:rsidR="00EC74E8" w:rsidRPr="00EC74E8" w:rsidRDefault="00EC74E8" w:rsidP="000D19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08/02. 2020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школьного тура живой класси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ма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йнутдинова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ли участие в районном конкурсе </w:t>
      </w:r>
      <w:r w:rsidRPr="00EC7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Живая классик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проза/ и заняли призовые мест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ма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м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йнутди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3м. руководител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Д.</w:t>
      </w:r>
    </w:p>
    <w:p w:rsidR="00EF2A4B" w:rsidRPr="00EC74E8" w:rsidRDefault="00EC74E8" w:rsidP="001F3C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044786</wp:posOffset>
            </wp:positionH>
            <wp:positionV relativeFrom="paragraph">
              <wp:posOffset>106014</wp:posOffset>
            </wp:positionV>
            <wp:extent cx="1883779" cy="2511706"/>
            <wp:effectExtent l="0" t="0" r="0" b="0"/>
            <wp:wrapNone/>
            <wp:docPr id="72" name="Рисунок 72" descr="F:\Фото 19-20\Нац отн\1кв\Живая классика 4.03\VJWG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19-20\Нац отн\1кв\Живая классика 4.03\VJWG33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73" cy="25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DA5" w:rsidRDefault="00EC74E8" w:rsidP="00EF2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99727</wp:posOffset>
            </wp:positionH>
            <wp:positionV relativeFrom="paragraph">
              <wp:posOffset>20465</wp:posOffset>
            </wp:positionV>
            <wp:extent cx="1778635" cy="2371090"/>
            <wp:effectExtent l="0" t="0" r="0" b="0"/>
            <wp:wrapNone/>
            <wp:docPr id="70" name="Рисунок 70" descr="F:\Фото 19-20\Нац отн\1кв\Живая классика 4.03\TRZL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19-20\Нац отн\1кв\Живая классика 4.03\TRZL20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A4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F2A4B" w:rsidRDefault="00EC74E8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202300</wp:posOffset>
            </wp:positionH>
            <wp:positionV relativeFrom="paragraph">
              <wp:posOffset>16510</wp:posOffset>
            </wp:positionV>
            <wp:extent cx="2532798" cy="1897421"/>
            <wp:effectExtent l="0" t="0" r="0" b="0"/>
            <wp:wrapNone/>
            <wp:docPr id="71" name="Рисунок 71" descr="F:\Фото 19-20\Нац отн\1кв\Живая классика 4.03\WWGB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19-20\Нац отн\1кв\Живая классика 4.03\WWGB39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98" cy="189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DA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EF2A4B" w:rsidRDefault="00EF2A4B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426" w:rsidRDefault="00EF2A4B" w:rsidP="00EF2A4B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D0441" w:rsidRDefault="00EF2A4B" w:rsidP="00EF2A4B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F2A4B" w:rsidRDefault="00981B71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F2A4B" w:rsidRDefault="00EF2A4B" w:rsidP="00EF2A4B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EE7426" w:rsidRDefault="00EE7426" w:rsidP="00EF2A4B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A4B" w:rsidRDefault="00EF2A4B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3062" w:rsidRDefault="00953062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2" w:rsidRPr="005842F8" w:rsidRDefault="004C3369" w:rsidP="005842F8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</w:p>
    <w:p w:rsidR="004C3369" w:rsidRDefault="004C3369" w:rsidP="00EC74E8">
      <w:pPr>
        <w:tabs>
          <w:tab w:val="left" w:pos="1152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Pr="00AA153F" w:rsidRDefault="00EC74E8" w:rsidP="00EC74E8">
      <w:pPr>
        <w:tabs>
          <w:tab w:val="left" w:pos="1152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Районный конкурс «Живая классика»</w:t>
      </w:r>
    </w:p>
    <w:p w:rsidR="004C3369" w:rsidRPr="00AA153F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Pr="00AA153F" w:rsidRDefault="00AA153F" w:rsidP="00AA153F">
      <w:pPr>
        <w:tabs>
          <w:tab w:val="left" w:pos="1152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Pr="00AA1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/02. 2020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ем русского языка и литературы Магомедовой З.Г. был организован и проведен школьный конкурс </w:t>
      </w:r>
      <w:r w:rsidRPr="00AA1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Живая классик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вященная 75 годовщине ВОВ </w:t>
      </w:r>
      <w:r w:rsidRPr="00AA1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орога Памяти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A153F">
        <w:rPr>
          <w:rFonts w:ascii="Times New Roman" w:hAnsi="Times New Roman" w:cs="Times New Roman"/>
          <w:color w:val="000000" w:themeColor="text1"/>
          <w:sz w:val="24"/>
          <w:szCs w:val="24"/>
        </w:rPr>
        <w:t>среди учащихся 5х-8х класс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F45">
        <w:rPr>
          <w:rFonts w:ascii="Times New Roman" w:hAnsi="Times New Roman" w:cs="Times New Roman"/>
          <w:color w:val="000000" w:themeColor="text1"/>
          <w:sz w:val="24"/>
          <w:szCs w:val="24"/>
        </w:rPr>
        <w:t>На конкурс были приглашены родители и в жюри участвовали  родители старшеклассников. Лучшие были награждены грамотами.</w:t>
      </w:r>
    </w:p>
    <w:p w:rsidR="004C3369" w:rsidRDefault="00710AC0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161290</wp:posOffset>
            </wp:positionV>
            <wp:extent cx="2145665" cy="1604645"/>
            <wp:effectExtent l="19050" t="0" r="6985" b="0"/>
            <wp:wrapNone/>
            <wp:docPr id="74" name="Рисунок 74" descr="F:\Фото 19-20\Нац отн\1кв\Живая классика 29.02\KGBD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 19-20\Нац отн\1кв\Живая классика 29.02\KGBD49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8418</wp:posOffset>
            </wp:positionH>
            <wp:positionV relativeFrom="paragraph">
              <wp:posOffset>133778</wp:posOffset>
            </wp:positionV>
            <wp:extent cx="2135872" cy="1604865"/>
            <wp:effectExtent l="19050" t="0" r="0" b="0"/>
            <wp:wrapNone/>
            <wp:docPr id="34" name="Рисунок 1" descr="E:\Фото 19-20\Нац отн\1кв\Живая классика 29.02\PWGL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Нац отн\1кв\Живая классика 29.02\PWGL22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12" cy="16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C1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33306</wp:posOffset>
            </wp:positionH>
            <wp:positionV relativeFrom="paragraph">
              <wp:posOffset>137244</wp:posOffset>
            </wp:positionV>
            <wp:extent cx="2176041" cy="1630158"/>
            <wp:effectExtent l="0" t="0" r="0" b="0"/>
            <wp:wrapNone/>
            <wp:docPr id="75" name="Рисунок 75" descr="F:\Фото 19-20\Нац отн\1кв\Живая классика 29.02\PATK9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ото 19-20\Нац отн\1кв\Живая классика 29.02\PATK92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41" cy="16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3369" w:rsidRPr="00AA153F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6F45" w:rsidRDefault="00BB6F45" w:rsidP="00BB6F45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7C17" w:rsidRDefault="00917C17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7C17" w:rsidRDefault="00917C17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7C17" w:rsidRDefault="00917C17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2065</wp:posOffset>
            </wp:positionV>
            <wp:extent cx="2175510" cy="1630045"/>
            <wp:effectExtent l="0" t="0" r="0" b="0"/>
            <wp:wrapNone/>
            <wp:docPr id="78" name="Рисунок 78" descr="F:\Фото 19-20\Нац отн\1кв\Живая классика 29.02\EWYV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Фото 19-20\Нац отн\1кв\Живая классика 29.02\EWYV31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6356</wp:posOffset>
            </wp:positionH>
            <wp:positionV relativeFrom="paragraph">
              <wp:posOffset>8255</wp:posOffset>
            </wp:positionV>
            <wp:extent cx="2164466" cy="1621489"/>
            <wp:effectExtent l="0" t="0" r="0" b="0"/>
            <wp:wrapNone/>
            <wp:docPr id="77" name="Рисунок 77" descr="F:\Фото 19-20\Нац отн\1кв\Живая классика 29.02\GFPQ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Фото 19-20\Нац отн\1кв\Живая классика 29.02\GFPQ06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66" cy="162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92</wp:posOffset>
            </wp:positionH>
            <wp:positionV relativeFrom="paragraph">
              <wp:posOffset>11647</wp:posOffset>
            </wp:positionV>
            <wp:extent cx="2198776" cy="1635615"/>
            <wp:effectExtent l="0" t="0" r="0" b="0"/>
            <wp:wrapNone/>
            <wp:docPr id="76" name="Рисунок 76" descr="F:\Фото 19-20\Нац отн\1кв\Живая классика 29.02\WSYV7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Фото 19-20\Нац отн\1кв\Живая классика 29.02\WSYV74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76" cy="16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C17" w:rsidRDefault="00917C17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7C17" w:rsidRDefault="00917C17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7C17" w:rsidRDefault="00917C17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7C17" w:rsidRDefault="00917C17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7C17" w:rsidRDefault="00917C17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7C17" w:rsidRDefault="00917C17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7C17" w:rsidRDefault="00917C17" w:rsidP="00917C17">
      <w:pPr>
        <w:tabs>
          <w:tab w:val="left" w:pos="1152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153F" w:rsidRDefault="00AA153F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2" w:rsidRPr="00084ED3" w:rsidRDefault="00917C17" w:rsidP="00084ED3">
      <w:pPr>
        <w:tabs>
          <w:tab w:val="left" w:pos="1152"/>
          <w:tab w:val="left" w:pos="1914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17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Живая классика «Дорога Памяти».</w:t>
      </w:r>
    </w:p>
    <w:p w:rsidR="008746D3" w:rsidRDefault="008746D3" w:rsidP="008746D3">
      <w:pPr>
        <w:tabs>
          <w:tab w:val="left" w:pos="1152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2668" w:rsidRPr="00343676" w:rsidRDefault="00084ED3" w:rsidP="00C92668">
      <w:pPr>
        <w:tabs>
          <w:tab w:val="left" w:pos="115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05/03.2020</w:t>
      </w:r>
      <w:r w:rsidR="00C92668" w:rsidRPr="0034367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ожатой </w:t>
      </w:r>
      <w:proofErr w:type="spellStart"/>
      <w:r w:rsidR="00C92668" w:rsidRPr="00343676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C92668" w:rsidRPr="00343676">
        <w:rPr>
          <w:rFonts w:ascii="Times New Roman" w:hAnsi="Times New Roman" w:cs="Times New Roman"/>
          <w:sz w:val="24"/>
          <w:szCs w:val="24"/>
        </w:rPr>
        <w:t xml:space="preserve"> З.Д. была организована выставка – панорама рисунков и плакатов среди учащихся 5х-11 классов, посвященная международному женскому дню. </w:t>
      </w:r>
    </w:p>
    <w:p w:rsidR="00C92668" w:rsidRDefault="0046404B" w:rsidP="00C92668">
      <w:pPr>
        <w:tabs>
          <w:tab w:val="left" w:pos="1152"/>
        </w:tabs>
        <w:spacing w:after="0"/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48895</wp:posOffset>
            </wp:positionV>
            <wp:extent cx="2092960" cy="1574800"/>
            <wp:effectExtent l="19050" t="0" r="2540" b="0"/>
            <wp:wrapNone/>
            <wp:docPr id="2" name="Рисунок 2" descr="F:\документы УМА\Ф.18-19\Ф. нац.отн\1кв\выставка\BXCF7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нац.отн\1кв\выставка\BXCF716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668" w:rsidRPr="00C34491" w:rsidRDefault="00C92668" w:rsidP="00C92668">
      <w:pPr>
        <w:tabs>
          <w:tab w:val="left" w:pos="1152"/>
        </w:tabs>
        <w:spacing w:after="0"/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2A4B" w:rsidRDefault="00EF2A4B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A4B" w:rsidRDefault="00EF2A4B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A4B" w:rsidRDefault="00EF2A4B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A4B" w:rsidRDefault="00EF2A4B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3369" w:rsidRDefault="0046404B" w:rsidP="0046404B">
      <w:pPr>
        <w:tabs>
          <w:tab w:val="left" w:pos="93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404B" w:rsidRDefault="0046404B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04B" w:rsidRDefault="0046404B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ED3" w:rsidRDefault="00AA153F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46404B" w:rsidRPr="004640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  <w:r w:rsidR="004640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84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авка – панорама к 8 марта</w:t>
      </w: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Pr="00280B09" w:rsidRDefault="00084ED3" w:rsidP="00084E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07/03.2020</w:t>
      </w:r>
      <w:r w:rsidRPr="00280B0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80B09">
        <w:rPr>
          <w:rFonts w:ascii="Times New Roman" w:hAnsi="Times New Roman" w:cs="Times New Roman"/>
          <w:sz w:val="24"/>
          <w:szCs w:val="24"/>
        </w:rPr>
        <w:t>в актов</w:t>
      </w:r>
      <w:r>
        <w:rPr>
          <w:rFonts w:ascii="Times New Roman" w:hAnsi="Times New Roman" w:cs="Times New Roman"/>
          <w:sz w:val="24"/>
          <w:szCs w:val="24"/>
        </w:rPr>
        <w:t>ом зале школы учащиеся 5х-9</w:t>
      </w:r>
      <w:r w:rsidRPr="00280B09">
        <w:rPr>
          <w:rFonts w:ascii="Times New Roman" w:hAnsi="Times New Roman" w:cs="Times New Roman"/>
          <w:sz w:val="24"/>
          <w:szCs w:val="24"/>
        </w:rPr>
        <w:t xml:space="preserve">х классов подготовили праздничную программу к международному женскому дню </w:t>
      </w:r>
      <w:r w:rsidRPr="00280B09">
        <w:rPr>
          <w:rFonts w:ascii="Times New Roman" w:hAnsi="Times New Roman" w:cs="Times New Roman"/>
          <w:b/>
          <w:sz w:val="24"/>
          <w:szCs w:val="24"/>
        </w:rPr>
        <w:t>«Целую женские руки».</w:t>
      </w:r>
      <w:r w:rsidRPr="00280B09">
        <w:rPr>
          <w:rFonts w:ascii="Times New Roman" w:hAnsi="Times New Roman" w:cs="Times New Roman"/>
          <w:sz w:val="24"/>
          <w:szCs w:val="24"/>
        </w:rPr>
        <w:t xml:space="preserve"> Читали стихи, звучали песни, показали танцы, юмористические сценки.</w:t>
      </w:r>
    </w:p>
    <w:p w:rsidR="00084ED3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0039</wp:posOffset>
            </wp:positionH>
            <wp:positionV relativeFrom="paragraph">
              <wp:posOffset>206182</wp:posOffset>
            </wp:positionV>
            <wp:extent cx="2317443" cy="1736090"/>
            <wp:effectExtent l="0" t="0" r="0" b="0"/>
            <wp:wrapNone/>
            <wp:docPr id="79" name="Рисунок 79" descr="F:\Фото 19-20\Нац отн\1кв\8 марта\EVSM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Фото 19-20\Нац отн\1кв\8 марта\EVSM977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58" cy="17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ED3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17210</wp:posOffset>
            </wp:positionH>
            <wp:positionV relativeFrom="paragraph">
              <wp:posOffset>17587</wp:posOffset>
            </wp:positionV>
            <wp:extent cx="2341595" cy="1757045"/>
            <wp:effectExtent l="0" t="0" r="0" b="0"/>
            <wp:wrapNone/>
            <wp:docPr id="81" name="Рисунок 81" descr="F:\Фото 19-20\Нац отн\1кв\8 марта\IMG_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о 19-20\Нац отн\1кв\8 марта\IMG_46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64" cy="175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5369</wp:posOffset>
            </wp:positionH>
            <wp:positionV relativeFrom="paragraph">
              <wp:posOffset>17586</wp:posOffset>
            </wp:positionV>
            <wp:extent cx="2341928" cy="1757101"/>
            <wp:effectExtent l="0" t="0" r="0" b="0"/>
            <wp:wrapNone/>
            <wp:docPr id="80" name="Рисунок 80" descr="F:\Фото 19-20\Нац отн\1кв\8 марта\IMG_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Фото 19-20\Нац отн\1кв\8 марта\IMG_46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28" cy="175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0039</wp:posOffset>
            </wp:positionH>
            <wp:positionV relativeFrom="paragraph">
              <wp:posOffset>-29870</wp:posOffset>
            </wp:positionV>
            <wp:extent cx="2338086" cy="1754413"/>
            <wp:effectExtent l="0" t="0" r="0" b="0"/>
            <wp:wrapNone/>
            <wp:docPr id="82" name="Рисунок 82" descr="F:\Фото 19-20\Нац отн\1кв\8 марта\IMG_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Фото 19-20\Нац отн\1кв\8 марта\IMG_46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59" cy="175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-7130</wp:posOffset>
            </wp:positionV>
            <wp:extent cx="2326511" cy="1745729"/>
            <wp:effectExtent l="0" t="0" r="0" b="0"/>
            <wp:wrapNone/>
            <wp:docPr id="83" name="Рисунок 83" descr="F:\Фото 19-20\Нац отн\1кв\8 марта\IMG_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Фото 19-20\Нац отн\1кв\8 марта\IMG_46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11" cy="174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10776</wp:posOffset>
            </wp:positionH>
            <wp:positionV relativeFrom="paragraph">
              <wp:posOffset>4854</wp:posOffset>
            </wp:positionV>
            <wp:extent cx="2326361" cy="1745615"/>
            <wp:effectExtent l="0" t="0" r="0" b="0"/>
            <wp:wrapNone/>
            <wp:docPr id="84" name="Рисунок 84" descr="F:\Фото 19-20\Нац отн\1кв\8 марта\IMG_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Фото 19-20\Нац отн\1кв\8 марта\IMG_46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47" cy="174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ED3" w:rsidRPr="00084ED3" w:rsidRDefault="00084ED3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153F" w:rsidRDefault="00AA153F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7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Мероприятие к 8 марта «Целую женские руки».</w:t>
      </w:r>
    </w:p>
    <w:p w:rsidR="000B127F" w:rsidRDefault="000B127F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127F" w:rsidRPr="000B127F" w:rsidRDefault="00B873B6" w:rsidP="0046404B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0B1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2/03.2020 года </w:t>
      </w:r>
      <w:r w:rsidR="000B1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. библиотекой было проведено внеклассное мероприятие для 5х классов </w:t>
      </w:r>
      <w:r w:rsidR="000B127F" w:rsidRPr="000B1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юбите книгу»</w:t>
      </w:r>
      <w:r w:rsidR="000B1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B1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ыми участниками мероприятия выступили у</w:t>
      </w:r>
      <w:r w:rsidR="000B127F" w:rsidRPr="000B127F">
        <w:rPr>
          <w:rFonts w:ascii="Times New Roman" w:hAnsi="Times New Roman" w:cs="Times New Roman"/>
          <w:color w:val="000000" w:themeColor="text1"/>
          <w:sz w:val="24"/>
          <w:szCs w:val="24"/>
        </w:rPr>
        <w:t>чащиеся 5 «Б» класса</w:t>
      </w:r>
      <w:r w:rsidR="000B127F">
        <w:rPr>
          <w:rFonts w:ascii="Times New Roman" w:hAnsi="Times New Roman" w:cs="Times New Roman"/>
          <w:color w:val="000000" w:themeColor="text1"/>
          <w:sz w:val="24"/>
          <w:szCs w:val="24"/>
        </w:rPr>
        <w:t>. Они показали прекрасное чтение стихов. Молодцы</w:t>
      </w:r>
      <w:proofErr w:type="gramStart"/>
      <w:r w:rsidR="000B127F">
        <w:rPr>
          <w:rFonts w:ascii="Times New Roman" w:hAnsi="Times New Roman" w:cs="Times New Roman"/>
          <w:color w:val="000000" w:themeColor="text1"/>
          <w:sz w:val="24"/>
          <w:szCs w:val="24"/>
        </w:rPr>
        <w:t>!.</w:t>
      </w:r>
      <w:proofErr w:type="gramEnd"/>
    </w:p>
    <w:p w:rsidR="004A72C1" w:rsidRPr="000B127F" w:rsidRDefault="000B127F" w:rsidP="0046404B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9557</wp:posOffset>
            </wp:positionH>
            <wp:positionV relativeFrom="paragraph">
              <wp:posOffset>235585</wp:posOffset>
            </wp:positionV>
            <wp:extent cx="2300605" cy="1723390"/>
            <wp:effectExtent l="0" t="0" r="0" b="0"/>
            <wp:wrapNone/>
            <wp:docPr id="85" name="Рисунок 85" descr="F:\Фото 19-20\Нац отн\1кв\Любите книгу\CQQS8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Фото 19-20\Нац отн\1кв\Любите книгу\CQQS81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2C1" w:rsidRDefault="000B127F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84960</wp:posOffset>
            </wp:positionH>
            <wp:positionV relativeFrom="paragraph">
              <wp:posOffset>11646</wp:posOffset>
            </wp:positionV>
            <wp:extent cx="2379076" cy="1782099"/>
            <wp:effectExtent l="0" t="0" r="0" b="0"/>
            <wp:wrapNone/>
            <wp:docPr id="87" name="Рисунок 87" descr="F:\Фото 19-20\Нац отн\1кв\Любите книгу\MYRI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Фото 19-20\Нац отн\1кв\Любите книгу\MYRI215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48" cy="178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33655</wp:posOffset>
            </wp:positionV>
            <wp:extent cx="2348230" cy="1758950"/>
            <wp:effectExtent l="0" t="0" r="0" b="0"/>
            <wp:wrapNone/>
            <wp:docPr id="86" name="Рисунок 86" descr="F:\Фото 19-20\Нац отн\1кв\Любите книгу\VPIY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Фото 19-20\Нац отн\1кв\Любите книгу\VPIY266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2C1" w:rsidRPr="00B873B6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2C1" w:rsidRDefault="0078209C" w:rsidP="0000309F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="000B1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классное мероприятие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</w:t>
      </w:r>
      <w:r w:rsidR="00677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ние – вот лучшее учение».</w:t>
      </w:r>
    </w:p>
    <w:p w:rsidR="00677ED4" w:rsidRDefault="00677ED4" w:rsidP="0000309F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73B6" w:rsidRDefault="00B873B6" w:rsidP="0000309F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14/03.2019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х классах классные руководители Гаджиевой Н.С.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бакаров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А. в своих классах провели внеклассное мероприятие </w:t>
      </w:r>
      <w:r w:rsidRPr="00B87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ощание с азбукой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873B6">
        <w:rPr>
          <w:rFonts w:ascii="Times New Roman" w:hAnsi="Times New Roman" w:cs="Times New Roman"/>
          <w:color w:val="000000" w:themeColor="text1"/>
          <w:sz w:val="24"/>
          <w:szCs w:val="24"/>
        </w:rPr>
        <w:t>На мероприятие были приглашены ма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видел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ступают их дети – читают стихи, танцуют. Дети получили огромное удовольствие</w:t>
      </w:r>
      <w:r w:rsidR="00EF1B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их мамы участвовали в конкурсах тоже.</w:t>
      </w:r>
      <w:r w:rsidR="00EC7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це мероприятия. После всех выступлений учащиеся 1х классов получили подарки, приготовленные родителями.</w:t>
      </w:r>
    </w:p>
    <w:p w:rsidR="00B873B6" w:rsidRDefault="00EF1B9B" w:rsidP="0000309F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23825</wp:posOffset>
            </wp:positionV>
            <wp:extent cx="1697355" cy="1268730"/>
            <wp:effectExtent l="19050" t="0" r="0" b="0"/>
            <wp:wrapNone/>
            <wp:docPr id="1" name="Рисунок 1" descr="E:\Фото 19-20\Нац отн\1кв\Прощ. с азб. 1в\IMG_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Нац отн\1кв\Прощ. с азб. 1в\IMG_50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123825</wp:posOffset>
            </wp:positionV>
            <wp:extent cx="1697355" cy="1268730"/>
            <wp:effectExtent l="19050" t="0" r="0" b="0"/>
            <wp:wrapNone/>
            <wp:docPr id="4" name="Рисунок 2" descr="E:\Фото 19-20\Нац отн\1кв\Прощ. с азб. 1в\IMG_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Нац отн\1кв\Прощ. с азб. 1в\IMG_502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01720</wp:posOffset>
            </wp:positionH>
            <wp:positionV relativeFrom="paragraph">
              <wp:posOffset>123825</wp:posOffset>
            </wp:positionV>
            <wp:extent cx="1678940" cy="1268730"/>
            <wp:effectExtent l="19050" t="0" r="0" b="0"/>
            <wp:wrapTight wrapText="bothSides">
              <wp:wrapPolygon edited="0">
                <wp:start x="-245" y="0"/>
                <wp:lineTo x="-245" y="21405"/>
                <wp:lineTo x="21567" y="21405"/>
                <wp:lineTo x="21567" y="0"/>
                <wp:lineTo x="-245" y="0"/>
              </wp:wrapPolygon>
            </wp:wrapTight>
            <wp:docPr id="5" name="Рисунок 3" descr="E:\Фото 19-20\Нац отн\1кв\Прощ. с азб. 1в\IMG_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Нац отн\1кв\Прощ. с азб. 1в\IMG_50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10511</wp:posOffset>
            </wp:positionH>
            <wp:positionV relativeFrom="paragraph">
              <wp:posOffset>124662</wp:posOffset>
            </wp:positionV>
            <wp:extent cx="1727485" cy="1296955"/>
            <wp:effectExtent l="19050" t="0" r="6065" b="0"/>
            <wp:wrapNone/>
            <wp:docPr id="6" name="Рисунок 4" descr="E:\Фото 19-20\Нац отн\1кв\Прощ. с азб. 1в\IMG_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19-20\Нац отн\1кв\Прощ. с азб. 1в\IMG_502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85" cy="129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3B6" w:rsidRDefault="00B873B6" w:rsidP="0000309F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3B6" w:rsidRDefault="00B873B6" w:rsidP="0000309F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3B6" w:rsidRDefault="00B873B6" w:rsidP="0000309F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3B6" w:rsidRDefault="00B873B6" w:rsidP="0000309F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3B6" w:rsidRDefault="00B873B6" w:rsidP="0000309F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3B6" w:rsidRDefault="00B873B6" w:rsidP="0000309F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3B6" w:rsidRPr="00B873B6" w:rsidRDefault="00B873B6" w:rsidP="0000309F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2C1" w:rsidRDefault="00EF1B9B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="00677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Pr="00EF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щание с азбукой в 1 «В»</w:t>
      </w:r>
      <w:r w:rsidR="00677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77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ек</w:t>
      </w:r>
      <w:proofErr w:type="spellEnd"/>
      <w:r w:rsidR="00677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proofErr w:type="gramStart"/>
      <w:r w:rsidR="00677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spellEnd"/>
      <w:proofErr w:type="gramEnd"/>
      <w:r w:rsidR="00677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аджиева Н.С.</w:t>
      </w:r>
    </w:p>
    <w:p w:rsidR="00EC7CA0" w:rsidRPr="00EF1B9B" w:rsidRDefault="00EC7CA0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2C1" w:rsidRDefault="00EC7CA0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6187</wp:posOffset>
            </wp:positionH>
            <wp:positionV relativeFrom="paragraph">
              <wp:posOffset>155315</wp:posOffset>
            </wp:positionV>
            <wp:extent cx="1691950" cy="1268963"/>
            <wp:effectExtent l="19050" t="0" r="3500" b="0"/>
            <wp:wrapNone/>
            <wp:docPr id="7" name="Рисунок 5" descr="E:\Фото 19-20\Нац отн\1кв\Прощан. с азбукой\IMG_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19-20\Нац отн\1кв\Прощан. с азбукой\IMG_49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67" cy="126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412222</wp:posOffset>
            </wp:positionH>
            <wp:positionV relativeFrom="paragraph">
              <wp:posOffset>154414</wp:posOffset>
            </wp:positionV>
            <wp:extent cx="1679121" cy="1260533"/>
            <wp:effectExtent l="19050" t="0" r="0" b="0"/>
            <wp:wrapNone/>
            <wp:docPr id="10" name="Рисунок 8" descr="E:\Фото 19-20\Нац отн\1кв\Прощан. с азбукой\ATSH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19-20\Нац отн\1кв\Прощан. с азбукой\ATSH456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1" cy="126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01720</wp:posOffset>
            </wp:positionH>
            <wp:positionV relativeFrom="paragraph">
              <wp:posOffset>154940</wp:posOffset>
            </wp:positionV>
            <wp:extent cx="1678940" cy="1259205"/>
            <wp:effectExtent l="19050" t="0" r="0" b="0"/>
            <wp:wrapNone/>
            <wp:docPr id="9" name="Рисунок 7" descr="E:\Фото 19-20\Нац отн\1кв\Прощан. с азбукой\IMG_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19-20\Нац отн\1кв\Прощан. с азбукой\IMG_492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154940</wp:posOffset>
            </wp:positionV>
            <wp:extent cx="1697355" cy="1268730"/>
            <wp:effectExtent l="19050" t="0" r="0" b="0"/>
            <wp:wrapNone/>
            <wp:docPr id="8" name="Рисунок 6" descr="E:\Фото 19-20\Нац отн\1кв\Прощан. с азбукой\NVNQ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19-20\Нац отн\1кв\Прощан. с азбукой\NVNQ154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B9B" w:rsidRDefault="00EF1B9B" w:rsidP="0046404B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B9B" w:rsidRDefault="00EF1B9B" w:rsidP="0046404B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B9B" w:rsidRDefault="00EF1B9B" w:rsidP="0046404B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B9B" w:rsidRDefault="00EF1B9B" w:rsidP="0046404B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B9B" w:rsidRDefault="00EF1B9B" w:rsidP="0046404B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B9B" w:rsidRPr="00677ED4" w:rsidRDefault="00677ED4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</w:t>
      </w:r>
      <w:r w:rsidRPr="00677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щание с азбукой в 1 «Г» классе к/</w:t>
      </w:r>
      <w:proofErr w:type="spellStart"/>
      <w:proofErr w:type="gramStart"/>
      <w:r w:rsidRPr="00677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spellEnd"/>
      <w:proofErr w:type="gramEnd"/>
      <w:r w:rsidRPr="00677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7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акарова</w:t>
      </w:r>
      <w:proofErr w:type="spellEnd"/>
      <w:r w:rsidRPr="00677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.А.</w:t>
      </w: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142" w:rsidRPr="00063E3C" w:rsidRDefault="00063E3C" w:rsidP="0046404B">
      <w:pPr>
        <w:tabs>
          <w:tab w:val="left" w:pos="46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16/03. 2020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ым руководителем 7 «А»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тдалов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Ш. была организована и проведена поездка в культурный центр в г. Буйнакске.</w:t>
      </w:r>
    </w:p>
    <w:p w:rsidR="00063E3C" w:rsidRDefault="00591142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8195</wp:posOffset>
            </wp:positionH>
            <wp:positionV relativeFrom="paragraph">
              <wp:posOffset>47689</wp:posOffset>
            </wp:positionV>
            <wp:extent cx="1641485" cy="2183363"/>
            <wp:effectExtent l="19050" t="0" r="0" b="0"/>
            <wp:wrapNone/>
            <wp:docPr id="11" name="Рисунок 1" descr="E:\Фото 19-20\Нац отн\1кв\7а культ. центр\RJDI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Нац отн\1кв\7а культ. центр\RJDI394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58" cy="219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48260</wp:posOffset>
            </wp:positionV>
            <wp:extent cx="1623060" cy="2186305"/>
            <wp:effectExtent l="19050" t="0" r="0" b="0"/>
            <wp:wrapNone/>
            <wp:docPr id="12" name="Рисунок 2" descr="E:\Фото 19-20\Нац отн\1кв\7а культ. центр\SOFI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Нац отн\1кв\7а культ. центр\SOFI651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34925</wp:posOffset>
            </wp:positionH>
            <wp:positionV relativeFrom="paragraph">
              <wp:posOffset>47689</wp:posOffset>
            </wp:positionV>
            <wp:extent cx="1639834" cy="2183363"/>
            <wp:effectExtent l="19050" t="0" r="0" b="0"/>
            <wp:wrapNone/>
            <wp:docPr id="13" name="Рисунок 3" descr="E:\Фото 19-20\Нац отн\1кв\7а культ. центр\TEPO4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Нац отн\1кв\7а культ. центр\TEPO438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36" cy="218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47625</wp:posOffset>
            </wp:positionV>
            <wp:extent cx="1639570" cy="2183130"/>
            <wp:effectExtent l="19050" t="0" r="0" b="0"/>
            <wp:wrapNone/>
            <wp:docPr id="14" name="Рисунок 4" descr="E:\Фото 19-20\Нац отн\1кв\7а культ. центр\TFTQ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19-20\Нац отн\1кв\7а культ. центр\TFTQ395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E3C" w:rsidRDefault="00063E3C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E3C" w:rsidRDefault="00063E3C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E3C" w:rsidRDefault="00063E3C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E3C" w:rsidRDefault="00063E3C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E3C" w:rsidRDefault="00063E3C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E3C" w:rsidRDefault="00063E3C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E3C" w:rsidRDefault="00063E3C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E3C" w:rsidRDefault="00063E3C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E3C" w:rsidRDefault="00063E3C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142" w:rsidRDefault="00591142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142" w:rsidRDefault="00591142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E3C" w:rsidRPr="004A72C1" w:rsidRDefault="00FA2938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128905</wp:posOffset>
            </wp:positionV>
            <wp:extent cx="2259330" cy="1688465"/>
            <wp:effectExtent l="19050" t="0" r="7620" b="0"/>
            <wp:wrapNone/>
            <wp:docPr id="15" name="Рисунок 5" descr="E:\Фото 19-20\Нац отн\1кв\7а культ. центр\MYNF6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19-20\Нац отн\1кв\7а культ. центр\MYNF624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110490</wp:posOffset>
            </wp:positionV>
            <wp:extent cx="2284730" cy="1706880"/>
            <wp:effectExtent l="19050" t="0" r="1270" b="0"/>
            <wp:wrapNone/>
            <wp:docPr id="16" name="Рисунок 6" descr="E:\Фото 19-20\Нац отн\1кв\7а культ. центр\UDEJ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19-20\Нац отн\1кв\7а культ. центр\UDEJ123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2C1" w:rsidRDefault="004A72C1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142" w:rsidRDefault="00591142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142" w:rsidRDefault="00591142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142" w:rsidRDefault="00591142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142" w:rsidRDefault="00591142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142" w:rsidRDefault="00591142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142" w:rsidRDefault="00591142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142" w:rsidRDefault="00591142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142" w:rsidRDefault="00591142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142" w:rsidRDefault="00591142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Посещение  культурного центра в г. Буйнакске.</w:t>
      </w:r>
    </w:p>
    <w:p w:rsid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BF3" w:rsidRP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04/03 2020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ые руководители 1х-5х классов организовали посещение цирка в актовом зале школы. </w:t>
      </w:r>
    </w:p>
    <w:p w:rsidR="00F02BF3" w:rsidRDefault="00E460B8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10160</wp:posOffset>
            </wp:positionV>
            <wp:extent cx="2205355" cy="1654810"/>
            <wp:effectExtent l="0" t="0" r="0" b="0"/>
            <wp:wrapNone/>
            <wp:docPr id="19" name="Рисунок 19" descr="F:\Фото 19-20\Нац отн\1кв\Цирк 4.03 фото\IMG_4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19-20\Нац отн\1кв\Цирк 4.03 фото\IMG_419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2482649</wp:posOffset>
            </wp:positionH>
            <wp:positionV relativeFrom="paragraph">
              <wp:posOffset>9115</wp:posOffset>
            </wp:positionV>
            <wp:extent cx="2152891" cy="1615450"/>
            <wp:effectExtent l="0" t="0" r="0" b="0"/>
            <wp:wrapNone/>
            <wp:docPr id="18" name="Рисунок 18" descr="F:\Фото 19-20\Нац отн\1кв\Цирк 4.03 фото\IMG_4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9-20\Нац отн\1кв\Цирк 4.03 фото\IMG_416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91" cy="16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525</wp:posOffset>
            </wp:positionV>
            <wp:extent cx="2128520" cy="1597025"/>
            <wp:effectExtent l="0" t="0" r="0" b="0"/>
            <wp:wrapNone/>
            <wp:docPr id="17" name="Рисунок 17" descr="F:\Фото 19-20\Нац отн\1кв\Цирк 4.03 фото\IMG_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Нац отн\1кв\Цирк 4.03 фото\IMG_415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BF3" w:rsidRDefault="00E460B8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32278</wp:posOffset>
            </wp:positionH>
            <wp:positionV relativeFrom="paragraph">
              <wp:posOffset>22505</wp:posOffset>
            </wp:positionV>
            <wp:extent cx="2158103" cy="1619250"/>
            <wp:effectExtent l="0" t="0" r="0" b="0"/>
            <wp:wrapNone/>
            <wp:docPr id="22" name="Рисунок 22" descr="F:\Фото 19-20\Нац отн\1кв\Цирк 4.03 фото\IMG_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19-20\Нац отн\1кв\Цирк 4.03 фото\IMG_422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03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9838</wp:posOffset>
            </wp:positionV>
            <wp:extent cx="2176041" cy="1632528"/>
            <wp:effectExtent l="0" t="0" r="0" b="0"/>
            <wp:wrapNone/>
            <wp:docPr id="21" name="Рисунок 21" descr="F:\Фото 19-20\Нац отн\1кв\Цирк 4.03 фото\IMG_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19-20\Нац отн\1кв\Цирк 4.03 фото\IMG_422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15" cy="16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2157730" cy="1619250"/>
            <wp:effectExtent l="0" t="0" r="0" b="0"/>
            <wp:wrapNone/>
            <wp:docPr id="20" name="Рисунок 20" descr="F:\Фото 19-20\Нац отн\1кв\Цирк 4.03 фото\IMG_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19-20\Нац отн\1кв\Цирк 4.03 фото\IMG_419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0B8" w:rsidRDefault="00E460B8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0B8" w:rsidRDefault="00E460B8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0B8" w:rsidRDefault="00E460B8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0B8" w:rsidRDefault="00E460B8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BF3" w:rsidRDefault="00E460B8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Цирк! Цирк! Цирк!</w:t>
      </w:r>
    </w:p>
    <w:p w:rsidR="00F02BF3" w:rsidRDefault="00F02BF3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2BF3" w:rsidRPr="00E460B8" w:rsidRDefault="00E460B8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17/03.2020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ые руководители 1х-6х классов организовали посещение цирка в актовом зале школы. Дети увидели клоунов, </w:t>
      </w:r>
      <w:r w:rsidR="0007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кусников, собачек/пуделя/, обезьянку, змею, к которой им очень хотелось прикоснуться. </w:t>
      </w:r>
    </w:p>
    <w:p w:rsidR="00E460B8" w:rsidRDefault="00E460B8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0B8" w:rsidRDefault="00E460B8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0B8" w:rsidRDefault="00E460B8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0B8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33925</wp:posOffset>
            </wp:positionH>
            <wp:positionV relativeFrom="paragraph">
              <wp:posOffset>-18294</wp:posOffset>
            </wp:positionV>
            <wp:extent cx="2183709" cy="1635901"/>
            <wp:effectExtent l="0" t="0" r="0" b="0"/>
            <wp:wrapNone/>
            <wp:docPr id="25" name="Рисунок 25" descr="F:\Фото 19-20\Нац отн\1кв\Цирк 17.03\LGVW9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19-20\Нац отн\1кв\Цирк 17.03\LGVW920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52" cy="163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03241</wp:posOffset>
            </wp:positionH>
            <wp:positionV relativeFrom="paragraph">
              <wp:posOffset>-29869</wp:posOffset>
            </wp:positionV>
            <wp:extent cx="2178539" cy="1632030"/>
            <wp:effectExtent l="0" t="0" r="0" b="0"/>
            <wp:wrapNone/>
            <wp:docPr id="24" name="Рисунок 24" descr="F:\Фото 19-20\Нац отн\1кв\Цирк 17.03\DZNL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19-20\Нац отн\1кв\Цирк 17.03\DZNL196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49" cy="16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393</wp:posOffset>
            </wp:positionH>
            <wp:positionV relativeFrom="paragraph">
              <wp:posOffset>-18423</wp:posOffset>
            </wp:positionV>
            <wp:extent cx="2130867" cy="1596318"/>
            <wp:effectExtent l="0" t="0" r="0" b="0"/>
            <wp:wrapNone/>
            <wp:docPr id="23" name="Рисунок 23" descr="F:\Фото 19-20\Нац отн\1кв\Цирк 17.03\CPQP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19-20\Нац отн\1кв\Цирк 17.03\CPQP743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67" cy="159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799201</wp:posOffset>
            </wp:positionH>
            <wp:positionV relativeFrom="paragraph">
              <wp:posOffset>16108</wp:posOffset>
            </wp:positionV>
            <wp:extent cx="2224891" cy="1666755"/>
            <wp:effectExtent l="0" t="0" r="0" b="0"/>
            <wp:wrapNone/>
            <wp:docPr id="28" name="Рисунок 28" descr="F:\Фото 19-20\Нац отн\1кв\Цирк 17.03\IIOH8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19-20\Нац отн\1кв\Цирк 17.03\IIOH878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58" cy="167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68517</wp:posOffset>
            </wp:positionH>
            <wp:positionV relativeFrom="paragraph">
              <wp:posOffset>16108</wp:posOffset>
            </wp:positionV>
            <wp:extent cx="2209949" cy="1655180"/>
            <wp:effectExtent l="0" t="0" r="0" b="0"/>
            <wp:wrapNone/>
            <wp:docPr id="27" name="Рисунок 27" descr="F:\Фото 19-20\Нац отн\1кв\Цирк 17.03\TMVO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19-20\Нац отн\1кв\Цирк 17.03\TMVO574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23" cy="165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292</wp:posOffset>
            </wp:positionH>
            <wp:positionV relativeFrom="paragraph">
              <wp:posOffset>39257</wp:posOffset>
            </wp:positionV>
            <wp:extent cx="2166837" cy="1623406"/>
            <wp:effectExtent l="0" t="0" r="0" b="0"/>
            <wp:wrapNone/>
            <wp:docPr id="26" name="Рисунок 26" descr="F:\Фото 19-20\Нац отн\1кв\Цирк 17.03\LUDO7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19-20\Нац отн\1кв\Цирк 17.03\LUDO785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10" cy="16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0AC6" w:rsidRDefault="00070AC6" w:rsidP="00070AC6">
      <w:pPr>
        <w:tabs>
          <w:tab w:val="left" w:pos="2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«Цирк! Цирк! Цирк»</w:t>
      </w:r>
    </w:p>
    <w:p w:rsidR="00E460B8" w:rsidRPr="004A72C1" w:rsidRDefault="00E460B8" w:rsidP="00FA2938">
      <w:pPr>
        <w:tabs>
          <w:tab w:val="left" w:pos="465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C0C78" w:rsidRPr="00084ED3" w:rsidRDefault="00FD6019" w:rsidP="00084ED3">
      <w:pPr>
        <w:tabs>
          <w:tab w:val="left" w:pos="11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63E3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E3C">
        <w:rPr>
          <w:rFonts w:ascii="Times New Roman" w:hAnsi="Times New Roman" w:cs="Times New Roman"/>
          <w:b/>
          <w:sz w:val="24"/>
          <w:szCs w:val="24"/>
        </w:rPr>
        <w:t>18/03.2020</w:t>
      </w:r>
      <w:r w:rsidR="00C9266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ED4">
        <w:rPr>
          <w:rFonts w:ascii="Times New Roman" w:hAnsi="Times New Roman" w:cs="Times New Roman"/>
          <w:sz w:val="24"/>
          <w:szCs w:val="24"/>
        </w:rPr>
        <w:t>с учащимися 1</w:t>
      </w:r>
      <w:r w:rsidRPr="00FD6019">
        <w:rPr>
          <w:rFonts w:ascii="Times New Roman" w:hAnsi="Times New Roman" w:cs="Times New Roman"/>
          <w:sz w:val="24"/>
          <w:szCs w:val="24"/>
        </w:rPr>
        <w:t>-7х классов</w:t>
      </w:r>
      <w:r w:rsidR="00C92668" w:rsidRPr="00FD6019">
        <w:rPr>
          <w:rFonts w:ascii="Times New Roman" w:hAnsi="Times New Roman" w:cs="Times New Roman"/>
          <w:sz w:val="24"/>
          <w:szCs w:val="24"/>
        </w:rPr>
        <w:t xml:space="preserve"> </w:t>
      </w:r>
      <w:r w:rsidR="00677ED4">
        <w:rPr>
          <w:rFonts w:ascii="Times New Roman" w:hAnsi="Times New Roman" w:cs="Times New Roman"/>
          <w:sz w:val="24"/>
          <w:szCs w:val="24"/>
        </w:rPr>
        <w:t>учителя</w:t>
      </w:r>
      <w:r w:rsidRPr="00FD6019">
        <w:rPr>
          <w:rFonts w:ascii="Times New Roman" w:hAnsi="Times New Roman" w:cs="Times New Roman"/>
          <w:sz w:val="24"/>
          <w:szCs w:val="24"/>
        </w:rPr>
        <w:t xml:space="preserve"> технологии </w:t>
      </w:r>
      <w:proofErr w:type="spellStart"/>
      <w:r w:rsidR="00677ED4">
        <w:rPr>
          <w:rFonts w:ascii="Times New Roman" w:hAnsi="Times New Roman" w:cs="Times New Roman"/>
          <w:sz w:val="24"/>
          <w:szCs w:val="24"/>
        </w:rPr>
        <w:t>Абукова</w:t>
      </w:r>
      <w:proofErr w:type="spellEnd"/>
      <w:r w:rsidR="00677ED4">
        <w:rPr>
          <w:rFonts w:ascii="Times New Roman" w:hAnsi="Times New Roman" w:cs="Times New Roman"/>
          <w:sz w:val="24"/>
          <w:szCs w:val="24"/>
        </w:rPr>
        <w:t xml:space="preserve"> И.А. и </w:t>
      </w:r>
      <w:proofErr w:type="spellStart"/>
      <w:r w:rsidR="00677ED4">
        <w:rPr>
          <w:rFonts w:ascii="Times New Roman" w:hAnsi="Times New Roman" w:cs="Times New Roman"/>
          <w:sz w:val="24"/>
          <w:szCs w:val="24"/>
        </w:rPr>
        <w:t>Биякаева</w:t>
      </w:r>
      <w:proofErr w:type="spellEnd"/>
      <w:r w:rsidR="00677ED4">
        <w:rPr>
          <w:rFonts w:ascii="Times New Roman" w:hAnsi="Times New Roman" w:cs="Times New Roman"/>
          <w:sz w:val="24"/>
          <w:szCs w:val="24"/>
        </w:rPr>
        <w:t xml:space="preserve"> П.З. организовали и провели </w:t>
      </w:r>
      <w:r w:rsidRPr="00FD6019">
        <w:rPr>
          <w:rFonts w:ascii="Times New Roman" w:hAnsi="Times New Roman" w:cs="Times New Roman"/>
          <w:sz w:val="24"/>
          <w:szCs w:val="24"/>
        </w:rPr>
        <w:t xml:space="preserve"> выставку лучших из</w:t>
      </w:r>
      <w:r w:rsidR="00677ED4">
        <w:rPr>
          <w:rFonts w:ascii="Times New Roman" w:hAnsi="Times New Roman" w:cs="Times New Roman"/>
          <w:sz w:val="24"/>
          <w:szCs w:val="24"/>
        </w:rPr>
        <w:t>делий, сделанных на уроках технологии</w:t>
      </w:r>
      <w:r w:rsidRPr="00FD6019">
        <w:rPr>
          <w:rFonts w:ascii="Times New Roman" w:hAnsi="Times New Roman" w:cs="Times New Roman"/>
          <w:sz w:val="24"/>
          <w:szCs w:val="24"/>
        </w:rPr>
        <w:t xml:space="preserve">. Работы, представленные на выставку </w:t>
      </w:r>
      <w:r w:rsidRPr="00FD6019">
        <w:rPr>
          <w:rFonts w:ascii="Times New Roman" w:hAnsi="Times New Roman" w:cs="Times New Roman"/>
          <w:b/>
          <w:sz w:val="24"/>
          <w:szCs w:val="24"/>
        </w:rPr>
        <w:t>«Умелые</w:t>
      </w:r>
      <w:r w:rsidRPr="00FD6019">
        <w:rPr>
          <w:rFonts w:ascii="Times New Roman" w:hAnsi="Times New Roman" w:cs="Times New Roman"/>
          <w:sz w:val="24"/>
          <w:szCs w:val="24"/>
        </w:rPr>
        <w:t xml:space="preserve"> </w:t>
      </w:r>
      <w:r w:rsidRPr="00FD6019">
        <w:rPr>
          <w:rFonts w:ascii="Times New Roman" w:hAnsi="Times New Roman" w:cs="Times New Roman"/>
          <w:b/>
          <w:sz w:val="24"/>
          <w:szCs w:val="24"/>
        </w:rPr>
        <w:t>руки»</w:t>
      </w:r>
      <w:r w:rsidRPr="00FD6019">
        <w:rPr>
          <w:rFonts w:ascii="Times New Roman" w:hAnsi="Times New Roman" w:cs="Times New Roman"/>
          <w:sz w:val="24"/>
          <w:szCs w:val="24"/>
        </w:rPr>
        <w:t xml:space="preserve"> были сделаны из бисера, природных материалов, тыквенных </w:t>
      </w:r>
      <w:r w:rsidR="00714CC4">
        <w:rPr>
          <w:rFonts w:ascii="Times New Roman" w:hAnsi="Times New Roman" w:cs="Times New Roman"/>
          <w:sz w:val="24"/>
          <w:szCs w:val="24"/>
        </w:rPr>
        <w:t xml:space="preserve">и других </w:t>
      </w:r>
      <w:r w:rsidRPr="00FD6019">
        <w:rPr>
          <w:rFonts w:ascii="Times New Roman" w:hAnsi="Times New Roman" w:cs="Times New Roman"/>
          <w:sz w:val="24"/>
          <w:szCs w:val="24"/>
        </w:rPr>
        <w:t>семечек и т</w:t>
      </w:r>
      <w:r w:rsidR="00084ED3">
        <w:rPr>
          <w:rFonts w:ascii="Times New Roman" w:hAnsi="Times New Roman" w:cs="Times New Roman"/>
          <w:sz w:val="24"/>
          <w:szCs w:val="24"/>
        </w:rPr>
        <w:t>.д.</w:t>
      </w:r>
    </w:p>
    <w:p w:rsidR="005043CF" w:rsidRPr="00972DA5" w:rsidRDefault="00B60A94" w:rsidP="001F3C0A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96400</wp:posOffset>
            </wp:positionH>
            <wp:positionV relativeFrom="paragraph">
              <wp:posOffset>83328</wp:posOffset>
            </wp:positionV>
            <wp:extent cx="2247059" cy="1679510"/>
            <wp:effectExtent l="19050" t="0" r="841" b="0"/>
            <wp:wrapNone/>
            <wp:docPr id="32" name="Рисунок 3" descr="E:\Фото 19-20\Нац отн\1кв\Выставка\IMG_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Нац отн\1кв\Выставка\IMG_514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40" cy="167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CC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70053</wp:posOffset>
            </wp:positionH>
            <wp:positionV relativeFrom="paragraph">
              <wp:posOffset>83328</wp:posOffset>
            </wp:positionV>
            <wp:extent cx="2258060" cy="1688840"/>
            <wp:effectExtent l="19050" t="0" r="8890" b="0"/>
            <wp:wrapNone/>
            <wp:docPr id="31" name="Рисунок 2" descr="E:\Фото 19-20\Нац отн\1кв\Выставка\IMG_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Нац отн\1кв\Выставка\IMG_513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CC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3185</wp:posOffset>
            </wp:positionV>
            <wp:extent cx="2245995" cy="1678940"/>
            <wp:effectExtent l="19050" t="0" r="1905" b="0"/>
            <wp:wrapNone/>
            <wp:docPr id="29" name="Рисунок 1" descr="E:\Фото 19-20\Нац отн\1кв\Выставка\IMG_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Нац отн\1кв\Выставка\IMG_513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3CF" w:rsidRDefault="005043CF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938" w:rsidRDefault="00FA2938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938" w:rsidRDefault="00FA2938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938" w:rsidRDefault="00FA2938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938" w:rsidRDefault="00FA2938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938" w:rsidRDefault="00FA2938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938" w:rsidRDefault="00FA2938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938" w:rsidRDefault="00FA2938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C0A" w:rsidRDefault="001F3C0A" w:rsidP="001F3C0A">
      <w:pPr>
        <w:spacing w:after="0"/>
      </w:pPr>
    </w:p>
    <w:p w:rsidR="00B17104" w:rsidRPr="00EE7426" w:rsidRDefault="00FD6019" w:rsidP="001F3C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601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60A9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1710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>Выставка детского творчества</w:t>
      </w:r>
      <w:r w:rsidR="0046404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7104" w:rsidRPr="00EE74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>«Умелые рук</w:t>
      </w:r>
      <w:r w:rsidR="0046404B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B17104" w:rsidRPr="00EE742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FA2938" w:rsidRDefault="00FA2938" w:rsidP="00FA2938">
      <w:pPr>
        <w:tabs>
          <w:tab w:val="left" w:pos="399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0A94" w:rsidRDefault="00B60A94" w:rsidP="00FA2938">
      <w:pPr>
        <w:tabs>
          <w:tab w:val="left" w:pos="399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0A94" w:rsidRDefault="00B60A94" w:rsidP="00FA2938">
      <w:pPr>
        <w:tabs>
          <w:tab w:val="left" w:pos="399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0A94" w:rsidRDefault="00B60A94" w:rsidP="00FA2938">
      <w:pPr>
        <w:tabs>
          <w:tab w:val="left" w:pos="399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0A94" w:rsidRDefault="00B60A94" w:rsidP="00FA2938">
      <w:pPr>
        <w:tabs>
          <w:tab w:val="left" w:pos="399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0A94" w:rsidRDefault="00B60A94" w:rsidP="00FA2938">
      <w:pPr>
        <w:tabs>
          <w:tab w:val="left" w:pos="399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0A94" w:rsidRDefault="00B60A94" w:rsidP="00FA2938">
      <w:pPr>
        <w:tabs>
          <w:tab w:val="left" w:pos="399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0A94" w:rsidRDefault="00B60A94" w:rsidP="00FA2938">
      <w:pPr>
        <w:tabs>
          <w:tab w:val="left" w:pos="399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0A94" w:rsidRDefault="00B60A94" w:rsidP="00FA2938">
      <w:pPr>
        <w:tabs>
          <w:tab w:val="left" w:pos="399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2938" w:rsidRDefault="00FA2938" w:rsidP="00FA2938">
      <w:pPr>
        <w:tabs>
          <w:tab w:val="left" w:pos="399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2938" w:rsidRDefault="00FA2938" w:rsidP="00FA2938">
      <w:pPr>
        <w:tabs>
          <w:tab w:val="left" w:pos="399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45E9" w:rsidRPr="00FA2938" w:rsidRDefault="00FA2938" w:rsidP="00FA2938">
      <w:pPr>
        <w:tabs>
          <w:tab w:val="left" w:pos="399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</w:t>
      </w:r>
      <w:r w:rsidR="00B60A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45E9">
        <w:rPr>
          <w:rFonts w:ascii="Times New Roman" w:hAnsi="Times New Roman" w:cs="Times New Roman"/>
          <w:b/>
          <w:sz w:val="24"/>
          <w:szCs w:val="24"/>
        </w:rPr>
        <w:t xml:space="preserve"> Директор </w:t>
      </w:r>
      <w:proofErr w:type="spellStart"/>
      <w:r w:rsidR="004545E9">
        <w:rPr>
          <w:rFonts w:ascii="Times New Roman" w:hAnsi="Times New Roman" w:cs="Times New Roman"/>
          <w:b/>
          <w:sz w:val="24"/>
          <w:szCs w:val="24"/>
        </w:rPr>
        <w:t>школы________________</w:t>
      </w:r>
      <w:proofErr w:type="spellEnd"/>
      <w:r w:rsidR="004545E9">
        <w:rPr>
          <w:rFonts w:ascii="Times New Roman" w:hAnsi="Times New Roman" w:cs="Times New Roman"/>
          <w:b/>
          <w:sz w:val="24"/>
          <w:szCs w:val="24"/>
        </w:rPr>
        <w:t>/Ибрагимова Ш.Ш./</w:t>
      </w:r>
    </w:p>
    <w:p w:rsidR="004545E9" w:rsidRPr="004545E9" w:rsidRDefault="004545E9" w:rsidP="004545E9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B60A9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A29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м по ВР._________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.Г,/</w:t>
      </w:r>
    </w:p>
    <w:sectPr w:rsidR="004545E9" w:rsidRPr="004545E9" w:rsidSect="00D5194B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94" w:rsidRDefault="007B5994" w:rsidP="000B35B0">
      <w:pPr>
        <w:spacing w:after="0" w:line="240" w:lineRule="auto"/>
      </w:pPr>
      <w:r>
        <w:separator/>
      </w:r>
    </w:p>
  </w:endnote>
  <w:endnote w:type="continuationSeparator" w:id="0">
    <w:p w:rsidR="007B5994" w:rsidRDefault="007B5994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94" w:rsidRDefault="007B5994" w:rsidP="000B35B0">
      <w:pPr>
        <w:spacing w:after="0" w:line="240" w:lineRule="auto"/>
      </w:pPr>
      <w:r>
        <w:separator/>
      </w:r>
    </w:p>
  </w:footnote>
  <w:footnote w:type="continuationSeparator" w:id="0">
    <w:p w:rsidR="007B5994" w:rsidRDefault="007B5994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0309F"/>
    <w:rsid w:val="00004EC4"/>
    <w:rsid w:val="00014FFC"/>
    <w:rsid w:val="0005567F"/>
    <w:rsid w:val="00063E3C"/>
    <w:rsid w:val="00070AC6"/>
    <w:rsid w:val="00084ED3"/>
    <w:rsid w:val="0009255B"/>
    <w:rsid w:val="000A31C6"/>
    <w:rsid w:val="000B127F"/>
    <w:rsid w:val="000B35B0"/>
    <w:rsid w:val="000D143B"/>
    <w:rsid w:val="000D1909"/>
    <w:rsid w:val="000F184A"/>
    <w:rsid w:val="00100A32"/>
    <w:rsid w:val="00114D0C"/>
    <w:rsid w:val="00130935"/>
    <w:rsid w:val="0013206A"/>
    <w:rsid w:val="00162F68"/>
    <w:rsid w:val="00182749"/>
    <w:rsid w:val="001B1D00"/>
    <w:rsid w:val="001C2562"/>
    <w:rsid w:val="001C5D46"/>
    <w:rsid w:val="001D59C6"/>
    <w:rsid w:val="001F3C0A"/>
    <w:rsid w:val="00221A56"/>
    <w:rsid w:val="002400A5"/>
    <w:rsid w:val="00240D67"/>
    <w:rsid w:val="00273AEF"/>
    <w:rsid w:val="00280B09"/>
    <w:rsid w:val="002B44CB"/>
    <w:rsid w:val="002B4F23"/>
    <w:rsid w:val="002C0334"/>
    <w:rsid w:val="002C4003"/>
    <w:rsid w:val="002C5D4E"/>
    <w:rsid w:val="002D0441"/>
    <w:rsid w:val="002D1337"/>
    <w:rsid w:val="002E1586"/>
    <w:rsid w:val="00300832"/>
    <w:rsid w:val="00300AC1"/>
    <w:rsid w:val="00316B56"/>
    <w:rsid w:val="0033014C"/>
    <w:rsid w:val="00343676"/>
    <w:rsid w:val="00346174"/>
    <w:rsid w:val="003773F1"/>
    <w:rsid w:val="0038727F"/>
    <w:rsid w:val="00392E33"/>
    <w:rsid w:val="003A5077"/>
    <w:rsid w:val="003B07DC"/>
    <w:rsid w:val="003C652D"/>
    <w:rsid w:val="003E50B6"/>
    <w:rsid w:val="003F6BBA"/>
    <w:rsid w:val="00406D6C"/>
    <w:rsid w:val="00414FD8"/>
    <w:rsid w:val="0041660A"/>
    <w:rsid w:val="0045446B"/>
    <w:rsid w:val="004545E9"/>
    <w:rsid w:val="0046404B"/>
    <w:rsid w:val="00465AB5"/>
    <w:rsid w:val="0047226C"/>
    <w:rsid w:val="00482660"/>
    <w:rsid w:val="004948E9"/>
    <w:rsid w:val="004A4639"/>
    <w:rsid w:val="004A72C1"/>
    <w:rsid w:val="004A7EED"/>
    <w:rsid w:val="004C0417"/>
    <w:rsid w:val="004C17AE"/>
    <w:rsid w:val="004C3369"/>
    <w:rsid w:val="004C412F"/>
    <w:rsid w:val="004D46AA"/>
    <w:rsid w:val="005043CF"/>
    <w:rsid w:val="00507CA8"/>
    <w:rsid w:val="00527649"/>
    <w:rsid w:val="00532588"/>
    <w:rsid w:val="00542C4B"/>
    <w:rsid w:val="0055292D"/>
    <w:rsid w:val="00556B5E"/>
    <w:rsid w:val="00567CC4"/>
    <w:rsid w:val="005842F8"/>
    <w:rsid w:val="00590A1C"/>
    <w:rsid w:val="00591142"/>
    <w:rsid w:val="005A661C"/>
    <w:rsid w:val="005C045F"/>
    <w:rsid w:val="005C1EFD"/>
    <w:rsid w:val="005D3B81"/>
    <w:rsid w:val="005E4460"/>
    <w:rsid w:val="00601717"/>
    <w:rsid w:val="00616D32"/>
    <w:rsid w:val="00641CE7"/>
    <w:rsid w:val="00657727"/>
    <w:rsid w:val="00667A8B"/>
    <w:rsid w:val="00677ED4"/>
    <w:rsid w:val="006804D5"/>
    <w:rsid w:val="006A4C8C"/>
    <w:rsid w:val="006A7527"/>
    <w:rsid w:val="006B47B3"/>
    <w:rsid w:val="006E6A11"/>
    <w:rsid w:val="00710AC0"/>
    <w:rsid w:val="00714CC4"/>
    <w:rsid w:val="00717984"/>
    <w:rsid w:val="00722934"/>
    <w:rsid w:val="0072615C"/>
    <w:rsid w:val="0074468D"/>
    <w:rsid w:val="00750741"/>
    <w:rsid w:val="00762A67"/>
    <w:rsid w:val="0078209C"/>
    <w:rsid w:val="007A77AD"/>
    <w:rsid w:val="007B5994"/>
    <w:rsid w:val="007E1264"/>
    <w:rsid w:val="007E3015"/>
    <w:rsid w:val="008005D8"/>
    <w:rsid w:val="00813EC1"/>
    <w:rsid w:val="0081761E"/>
    <w:rsid w:val="0084156B"/>
    <w:rsid w:val="00847263"/>
    <w:rsid w:val="0087051D"/>
    <w:rsid w:val="008746D3"/>
    <w:rsid w:val="00882AD8"/>
    <w:rsid w:val="00892827"/>
    <w:rsid w:val="008B4BD4"/>
    <w:rsid w:val="008B67C5"/>
    <w:rsid w:val="008C447D"/>
    <w:rsid w:val="008C5DC4"/>
    <w:rsid w:val="008E124D"/>
    <w:rsid w:val="008E242E"/>
    <w:rsid w:val="00917C17"/>
    <w:rsid w:val="00940351"/>
    <w:rsid w:val="00953062"/>
    <w:rsid w:val="00972DA5"/>
    <w:rsid w:val="0097303F"/>
    <w:rsid w:val="00981B71"/>
    <w:rsid w:val="009C4A89"/>
    <w:rsid w:val="00A17283"/>
    <w:rsid w:val="00A403CE"/>
    <w:rsid w:val="00A5052D"/>
    <w:rsid w:val="00A633B3"/>
    <w:rsid w:val="00A96AAD"/>
    <w:rsid w:val="00AA153F"/>
    <w:rsid w:val="00B122AB"/>
    <w:rsid w:val="00B12FD6"/>
    <w:rsid w:val="00B17104"/>
    <w:rsid w:val="00B17AD0"/>
    <w:rsid w:val="00B268C3"/>
    <w:rsid w:val="00B60A94"/>
    <w:rsid w:val="00B873B6"/>
    <w:rsid w:val="00BA7532"/>
    <w:rsid w:val="00BB6F45"/>
    <w:rsid w:val="00BC3814"/>
    <w:rsid w:val="00BD26C2"/>
    <w:rsid w:val="00BE7D74"/>
    <w:rsid w:val="00C05A36"/>
    <w:rsid w:val="00C07F29"/>
    <w:rsid w:val="00C16971"/>
    <w:rsid w:val="00C3187F"/>
    <w:rsid w:val="00C34491"/>
    <w:rsid w:val="00C37BDA"/>
    <w:rsid w:val="00C85677"/>
    <w:rsid w:val="00C92668"/>
    <w:rsid w:val="00C93414"/>
    <w:rsid w:val="00C950D0"/>
    <w:rsid w:val="00C97A2A"/>
    <w:rsid w:val="00C97A41"/>
    <w:rsid w:val="00CD1E06"/>
    <w:rsid w:val="00CE5722"/>
    <w:rsid w:val="00D02C98"/>
    <w:rsid w:val="00D10C2D"/>
    <w:rsid w:val="00D363BE"/>
    <w:rsid w:val="00D4750A"/>
    <w:rsid w:val="00D5194B"/>
    <w:rsid w:val="00D5230B"/>
    <w:rsid w:val="00D53EDA"/>
    <w:rsid w:val="00D71B4F"/>
    <w:rsid w:val="00DD7B59"/>
    <w:rsid w:val="00DE7080"/>
    <w:rsid w:val="00DF2387"/>
    <w:rsid w:val="00E025D2"/>
    <w:rsid w:val="00E12E4F"/>
    <w:rsid w:val="00E26E7C"/>
    <w:rsid w:val="00E460B8"/>
    <w:rsid w:val="00E4655B"/>
    <w:rsid w:val="00E76ECC"/>
    <w:rsid w:val="00E848B0"/>
    <w:rsid w:val="00E8499C"/>
    <w:rsid w:val="00E86EA5"/>
    <w:rsid w:val="00E97058"/>
    <w:rsid w:val="00EA75E0"/>
    <w:rsid w:val="00EB1BA6"/>
    <w:rsid w:val="00EC1F46"/>
    <w:rsid w:val="00EC74E8"/>
    <w:rsid w:val="00EC7CA0"/>
    <w:rsid w:val="00EE10AB"/>
    <w:rsid w:val="00EE5090"/>
    <w:rsid w:val="00EE70B3"/>
    <w:rsid w:val="00EE7426"/>
    <w:rsid w:val="00EF1B9B"/>
    <w:rsid w:val="00EF2A4B"/>
    <w:rsid w:val="00F02BF3"/>
    <w:rsid w:val="00F05A6F"/>
    <w:rsid w:val="00F150C4"/>
    <w:rsid w:val="00F17154"/>
    <w:rsid w:val="00F266C7"/>
    <w:rsid w:val="00F47BDB"/>
    <w:rsid w:val="00F56BC3"/>
    <w:rsid w:val="00F86EC7"/>
    <w:rsid w:val="00F90C29"/>
    <w:rsid w:val="00F96EFD"/>
    <w:rsid w:val="00FA2938"/>
    <w:rsid w:val="00FC0C78"/>
    <w:rsid w:val="00FC4363"/>
    <w:rsid w:val="00FD6019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52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64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A31C6"/>
    <w:pPr>
      <w:spacing w:after="0" w:line="240" w:lineRule="auto"/>
    </w:pPr>
  </w:style>
  <w:style w:type="table" w:styleId="aa">
    <w:name w:val="Table Grid"/>
    <w:basedOn w:val="a1"/>
    <w:uiPriority w:val="39"/>
    <w:rsid w:val="00DF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8F08-623D-4D6B-BDE0-5366832D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dcterms:created xsi:type="dcterms:W3CDTF">2016-09-22T16:36:00Z</dcterms:created>
  <dcterms:modified xsi:type="dcterms:W3CDTF">2020-03-19T07:17:00Z</dcterms:modified>
</cp:coreProperties>
</file>